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0A" w:rsidRDefault="007D750A" w:rsidP="007D750A">
      <w:pPr>
        <w:pStyle w:val="Tekstpodstawowy"/>
        <w:spacing w:before="77"/>
        <w:ind w:left="116"/>
      </w:pPr>
      <w:r>
        <w:t>Załącznik nr 1 do ogłoszenia na losowanie – 202</w:t>
      </w:r>
      <w:r w:rsidR="00954CAC">
        <w:t>6</w:t>
      </w:r>
      <w:r>
        <w:t xml:space="preserve"> r.</w:t>
      </w:r>
    </w:p>
    <w:p w:rsidR="007D750A" w:rsidRDefault="007D750A" w:rsidP="007D750A">
      <w:pPr>
        <w:pStyle w:val="Akapitzlist"/>
        <w:numPr>
          <w:ilvl w:val="0"/>
          <w:numId w:val="1"/>
        </w:numPr>
        <w:tabs>
          <w:tab w:val="left" w:pos="417"/>
        </w:tabs>
        <w:spacing w:before="165"/>
        <w:ind w:hanging="301"/>
      </w:pPr>
      <w:r>
        <w:t>Skwer Zygmunta Krasińskiego (ZZM) – nr</w:t>
      </w:r>
      <w:r w:rsidR="00954CAC">
        <w:t xml:space="preserve"> </w:t>
      </w:r>
      <w:r>
        <w:t>315</w:t>
      </w:r>
    </w:p>
    <w:p w:rsidR="007D750A" w:rsidRDefault="007B62EF" w:rsidP="007D750A">
      <w:pPr>
        <w:pStyle w:val="Tekstpodstawowy"/>
        <w:spacing w:before="1"/>
        <w:rPr>
          <w:sz w:val="26"/>
        </w:rPr>
      </w:pPr>
      <w:r w:rsidRPr="007B62EF">
        <w:rPr>
          <w:noProof/>
        </w:rPr>
        <w:pict>
          <v:group id="Grupa 1" o:spid="_x0000_s1026" style="position:absolute;margin-left:70.85pt;margin-top:17.8pt;width:475.35pt;height:489.35pt;z-index:-251657216;mso-wrap-distance-left:0;mso-wrap-distance-right:0;mso-position-horizontal-relative:page" coordorigin="1417,356" coordsize="9507,9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417;top:356;width:9507;height:9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">
              <v:imagedata r:id="rId8" o:title=""/>
            </v:shape>
            <v:shape id="Freeform 4" o:spid="_x0000_s1028" style="position:absolute;left:6096;top:2043;width:744;height:755;visibility:visible;mso-wrap-style:square;v-text-anchor:top" coordsize="74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" path="m,378l8,302,29,231,64,167r45,-56l164,65,227,30,297,8,372,r75,8l517,30r63,35l635,111r45,56l715,231r21,71l744,378r-8,76l715,525r-35,64l635,645r-55,46l517,726r-70,22l372,755r-75,-7l227,726,164,691,109,645,64,589,29,525,8,454,,378xe" filled="f" strokecolor="red" strokeweight="2.25pt">
              <v:path arrowok="t" o:connecttype="custom" o:connectlocs="0,2421;8,2345;29,2274;64,2210;109,2154;164,2108;227,2073;297,2051;372,2043;447,2051;517,2073;580,2108;635,2154;680,2210;715,2274;736,2345;744,2421;736,2497;715,2568;680,2632;635,2688;580,2734;517,2769;447,2791;372,2798;297,2791;227,2769;164,2734;109,2688;64,2632;29,2568;8,2497;0,2421" o:connectangles="0,0,0,0,0,0,0,0,0,0,0,0,0,0,0,0,0,0,0,0,0,0,0,0,0,0,0,0,0,0,0,0,0"/>
            </v:shape>
            <w10:wrap type="topAndBottom" anchorx="page"/>
          </v:group>
        </w:pict>
      </w:r>
    </w:p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0013C2" w:rsidRDefault="000013C2"/>
    <w:p w:rsidR="007D750A" w:rsidRDefault="007D750A" w:rsidP="007D750A">
      <w:pPr>
        <w:pStyle w:val="Akapitzlist"/>
        <w:numPr>
          <w:ilvl w:val="0"/>
          <w:numId w:val="1"/>
        </w:numPr>
        <w:tabs>
          <w:tab w:val="left" w:pos="417"/>
        </w:tabs>
      </w:pPr>
      <w:r>
        <w:lastRenderedPageBreak/>
        <w:t>Skwer Św. O. Damiana de Veuster (ZZM) – nr</w:t>
      </w:r>
      <w:r w:rsidR="00870373">
        <w:t xml:space="preserve"> </w:t>
      </w:r>
      <w:r>
        <w:t>316</w:t>
      </w:r>
    </w:p>
    <w:p w:rsidR="007D750A" w:rsidRDefault="007D750A"/>
    <w:p w:rsidR="007D750A" w:rsidRDefault="007B62EF" w:rsidP="007D750A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4" o:spid="_x0000_s1105" style="position:absolute;margin-left:70.85pt;margin-top:17.7pt;width:484.8pt;height:413.1pt;z-index:-251655168;mso-wrap-distance-left:0;mso-wrap-distance-right:0;mso-position-horizontal-relative:page" coordorigin="1417,354" coordsize="9696,8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">
            <v:shape id="Picture 6" o:spid="_x0000_s1107" type="#_x0000_t75" style="position:absolute;left:1417;top:354;width:9696;height:8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">
              <v:imagedata r:id="rId9" o:title=""/>
            </v:shape>
            <v:shape id="Freeform 7" o:spid="_x0000_s1106" style="position:absolute;left:7060;top:4783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" path="m,348l8,278,29,212,64,153r46,-51l165,59,229,27,299,7,374,r76,7l520,27r64,32l639,102r46,51l720,212r21,66l749,348r-8,70l720,483r-35,59l639,593r-55,43l520,668r-70,20l374,695r-75,-7l229,668,165,636,110,593,64,542,29,483,8,418,,348xe" filled="f" strokecolor="red" strokeweight="2.25pt">
              <v:path arrowok="t" o:connecttype="custom" o:connectlocs="0,5131;8,5061;29,4995;64,4936;110,4885;165,4842;229,4810;299,4790;374,4783;450,4790;520,4810;584,4842;639,4885;685,4936;720,4995;741,5061;749,5131;741,5201;720,5266;685,5325;639,5376;584,5419;520,5451;450,5471;374,5478;299,5471;229,5451;165,5419;110,5376;64,5325;29,5266;8,5201;0,5131" o:connectangles="0,0,0,0,0,0,0,0,0,0,0,0,0,0,0,0,0,0,0,0,0,0,0,0,0,0,0,0,0,0,0,0,0"/>
            </v:shape>
            <w10:wrap type="topAndBottom" anchorx="page"/>
          </v:group>
        </w:pict>
      </w:r>
    </w:p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 w:rsidP="007D750A">
      <w:pPr>
        <w:pStyle w:val="Akapitzlist"/>
        <w:numPr>
          <w:ilvl w:val="0"/>
          <w:numId w:val="1"/>
        </w:numPr>
        <w:tabs>
          <w:tab w:val="left" w:pos="417"/>
        </w:tabs>
      </w:pPr>
      <w:r>
        <w:lastRenderedPageBreak/>
        <w:t>Skwer im. Zbyszka Cybulskiego (ZZM) – nr</w:t>
      </w:r>
      <w:r w:rsidR="00870373">
        <w:t xml:space="preserve"> </w:t>
      </w:r>
      <w:r>
        <w:t>320</w:t>
      </w:r>
    </w:p>
    <w:p w:rsidR="007D750A" w:rsidRDefault="007D750A" w:rsidP="007D750A">
      <w:pPr>
        <w:pStyle w:val="Tekstpodstawowy"/>
        <w:rPr>
          <w:sz w:val="20"/>
        </w:rPr>
      </w:pPr>
    </w:p>
    <w:p w:rsidR="007D750A" w:rsidRDefault="007B62EF" w:rsidP="007D750A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7" o:spid="_x0000_s1102" style="position:absolute;margin-left:70.85pt;margin-top:17.75pt;width:453.55pt;height:343.9pt;z-index:-251653120;mso-wrap-distance-left:0;mso-wrap-distance-right:0;mso-position-horizontal-relative:page" coordorigin="1417,355" coordsize="9071,6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">
            <v:shape id="Picture 9" o:spid="_x0000_s1104" type="#_x0000_t75" style="position:absolute;left:1417;top:354;width:9071;height:6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">
              <v:imagedata r:id="rId10" o:title=""/>
            </v:shape>
            <v:shape id="Freeform 10" o:spid="_x0000_s1103" style="position:absolute;left:6581;top:5723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" path="m,347l8,277,29,212,64,153r46,-51l165,59,229,27,299,7,374,r76,7l520,27r64,32l639,102r46,51l720,212r21,65l749,347r-8,70l720,483r-35,59l639,593r-55,42l520,667r-70,21l374,695r-75,-7l229,667,165,635,110,593,64,542,29,483,8,417,,347xe" filled="f" strokecolor="red" strokeweight="2.25pt">
              <v:path arrowok="t" o:connecttype="custom" o:connectlocs="0,6071;8,6001;29,5936;64,5877;110,5826;165,5783;229,5751;299,5731;374,5724;450,5731;520,5751;584,5783;639,5826;685,5877;720,5936;741,6001;749,6071;741,6141;720,6207;685,6266;639,6317;584,6359;520,6391;450,6412;374,6419;299,6412;229,6391;165,6359;110,6317;64,6266;29,6207;8,6141;0,6071" o:connectangles="0,0,0,0,0,0,0,0,0,0,0,0,0,0,0,0,0,0,0,0,0,0,0,0,0,0,0,0,0,0,0,0,0"/>
            </v:shape>
            <w10:wrap type="topAndBottom" anchorx="page"/>
          </v:group>
        </w:pict>
      </w:r>
    </w:p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 w:rsidP="007D750A">
      <w:pPr>
        <w:pStyle w:val="Akapitzlist"/>
        <w:numPr>
          <w:ilvl w:val="0"/>
          <w:numId w:val="1"/>
        </w:numPr>
        <w:tabs>
          <w:tab w:val="left" w:pos="417"/>
        </w:tabs>
      </w:pPr>
      <w:r>
        <w:lastRenderedPageBreak/>
        <w:t>Zieleniec przy ul. Partyzantów/ Kosynierów Gdyńskich (ZZM) – nr</w:t>
      </w:r>
      <w:r w:rsidR="006B48B2">
        <w:t xml:space="preserve"> </w:t>
      </w:r>
      <w:r>
        <w:t>321</w:t>
      </w:r>
    </w:p>
    <w:p w:rsidR="007D750A" w:rsidRDefault="007D750A" w:rsidP="007D750A">
      <w:pPr>
        <w:pStyle w:val="Tekstpodstawowy"/>
        <w:rPr>
          <w:sz w:val="20"/>
        </w:rPr>
      </w:pPr>
    </w:p>
    <w:p w:rsidR="007D750A" w:rsidRDefault="007B62EF" w:rsidP="007D750A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0" o:spid="_x0000_s1099" style="position:absolute;margin-left:70.85pt;margin-top:17.75pt;width:453.55pt;height:239.3pt;z-index:-251651072;mso-wrap-distance-left:0;mso-wrap-distance-right:0;mso-position-horizontal-relative:page" coordorigin="1417,355" coordsize="9071,4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">
            <v:shape id="Picture 12" o:spid="_x0000_s1101" type="#_x0000_t75" style="position:absolute;left:1417;top:354;width:9071;height:4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">
              <v:imagedata r:id="rId11" o:title=""/>
            </v:shape>
            <v:shape id="Freeform 13" o:spid="_x0000_s1100" style="position:absolute;left:4607;top:3054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<v:path arrowok="t" o:connecttype="custom" o:connectlocs="0,3402;8,3332;29,3267;64,3208;110,3157;165,3114;229,3082;299,3062;375,3055;450,3062;520,3082;584,3114;639,3157;685,3208;720,3267;741,3332;749,3402;741,3472;720,3538;685,3597;639,3648;584,3690;520,3722;450,3743;375,3750;299,3743;229,3722;165,3690;110,3648;64,3597;29,3538;8,3472;0,3402" o:connectangles="0,0,0,0,0,0,0,0,0,0,0,0,0,0,0,0,0,0,0,0,0,0,0,0,0,0,0,0,0,0,0,0,0"/>
            </v:shape>
            <w10:wrap type="topAndBottom" anchorx="page"/>
          </v:group>
        </w:pict>
      </w:r>
    </w:p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/>
    <w:p w:rsidR="007D750A" w:rsidRDefault="007D750A" w:rsidP="007D750A">
      <w:pPr>
        <w:pStyle w:val="Akapitzlist"/>
        <w:numPr>
          <w:ilvl w:val="0"/>
          <w:numId w:val="1"/>
        </w:numPr>
        <w:tabs>
          <w:tab w:val="left" w:pos="417"/>
        </w:tabs>
      </w:pPr>
      <w:r>
        <w:lastRenderedPageBreak/>
        <w:t>Zieleniec przy ul. Partyzantów/ Kosynierów Gdyńskich (ZZM) – nr</w:t>
      </w:r>
      <w:r w:rsidR="006B48B2">
        <w:t xml:space="preserve"> </w:t>
      </w:r>
      <w:r>
        <w:t>322</w:t>
      </w:r>
    </w:p>
    <w:p w:rsidR="007D750A" w:rsidRDefault="007D750A" w:rsidP="007D750A">
      <w:pPr>
        <w:pStyle w:val="Akapitzlist"/>
        <w:tabs>
          <w:tab w:val="left" w:pos="417"/>
        </w:tabs>
        <w:ind w:left="416" w:firstLine="0"/>
      </w:pPr>
    </w:p>
    <w:p w:rsidR="007D750A" w:rsidRDefault="007B62EF" w:rsidP="007D750A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3" o:spid="_x0000_s1096" style="position:absolute;margin-left:70.85pt;margin-top:17.75pt;width:453.6pt;height:239.3pt;z-index:-251649024;mso-wrap-distance-left:0;mso-wrap-distance-right:0;mso-position-horizontal-relative:page" coordorigin="1417,355" coordsize="9072,4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">
            <v:shape id="Picture 15" o:spid="_x0000_s1098" type="#_x0000_t75" style="position:absolute;left:1417;top:354;width:9072;height:4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">
              <v:imagedata r:id="rId11" o:title=""/>
            </v:shape>
            <v:shape id="Freeform 16" o:spid="_x0000_s1097" style="position:absolute;left:5335;top:2891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" path="m,347l8,277,29,212,64,153r46,-51l165,59,229,27,299,7,374,r76,7l520,27r64,32l639,102r46,51l720,212r21,65l749,347r-8,70l720,483r-35,59l639,593r-55,42l520,667r-70,21l374,695r-75,-7l229,667,165,635,110,593,64,542,29,483,8,417,,347xe" filled="f" strokecolor="red" strokeweight="2.25pt">
              <v:path arrowok="t" o:connecttype="custom" o:connectlocs="0,3239;8,3169;29,3104;64,3045;110,2994;165,2951;229,2919;299,2899;374,2892;450,2899;520,2919;584,2951;639,2994;685,3045;720,3104;741,3169;749,3239;741,3309;720,3375;685,3434;639,3485;584,3527;520,3559;450,3580;374,3587;299,3580;229,3559;165,3527;110,3485;64,3434;29,3375;8,3309;0,3239" o:connectangles="0,0,0,0,0,0,0,0,0,0,0,0,0,0,0,0,0,0,0,0,0,0,0,0,0,0,0,0,0,0,0,0,0"/>
            </v:shape>
            <w10:wrap type="topAndBottom" anchorx="page"/>
          </v:group>
        </w:pict>
      </w:r>
    </w:p>
    <w:p w:rsidR="007D750A" w:rsidRDefault="007D750A" w:rsidP="007D750A">
      <w:pPr>
        <w:rPr>
          <w:sz w:val="25"/>
        </w:rPr>
        <w:sectPr w:rsidR="007D750A">
          <w:pgSz w:w="11910" w:h="16840"/>
          <w:pgMar w:top="1580" w:right="400" w:bottom="280" w:left="1300" w:header="708" w:footer="708" w:gutter="0"/>
          <w:cols w:space="708"/>
        </w:sectPr>
      </w:pPr>
    </w:p>
    <w:p w:rsidR="00BC0D6C" w:rsidRDefault="00BC0D6C" w:rsidP="00BC0D6C">
      <w:pPr>
        <w:pStyle w:val="Akapitzlist"/>
        <w:numPr>
          <w:ilvl w:val="0"/>
          <w:numId w:val="1"/>
        </w:numPr>
        <w:tabs>
          <w:tab w:val="left" w:pos="388"/>
        </w:tabs>
      </w:pPr>
      <w:r>
        <w:lastRenderedPageBreak/>
        <w:t>Park Biskupiński przy ul. Wojtkiewicza (ZZM) – nr</w:t>
      </w:r>
      <w:r w:rsidR="006B48B2">
        <w:t xml:space="preserve"> </w:t>
      </w:r>
      <w:r>
        <w:t>323</w:t>
      </w:r>
    </w:p>
    <w:p w:rsidR="00BC0D6C" w:rsidRDefault="00BC0D6C" w:rsidP="00BC0D6C">
      <w:pPr>
        <w:tabs>
          <w:tab w:val="left" w:pos="388"/>
        </w:tabs>
        <w:ind w:left="116"/>
      </w:pPr>
    </w:p>
    <w:p w:rsidR="00BC0D6C" w:rsidRDefault="007B62EF" w:rsidP="00BC0D6C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6" o:spid="_x0000_s1093" style="position:absolute;margin-left:70.85pt;margin-top:17.75pt;width:453.55pt;height:266.35pt;z-index:-251646976;mso-wrap-distance-left:0;mso-wrap-distance-right:0;mso-position-horizontal-relative:page" coordorigin="1417,355" coordsize="9071,5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">
            <v:shape id="Picture 18" o:spid="_x0000_s1095" type="#_x0000_t75" style="position:absolute;left:1417;top:354;width:9071;height:53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">
              <v:imagedata r:id="rId12" o:title=""/>
            </v:shape>
            <v:shape id="Freeform 19" o:spid="_x0000_s1094" style="position:absolute;left:9073;top:2794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<v:path arrowok="t" o:connecttype="custom" o:connectlocs="0,3142;8,3072;29,3007;64,2948;110,2897;165,2854;229,2822;299,2802;375,2795;450,2802;520,2822;584,2854;639,2897;685,2948;720,3007;741,3072;749,3142;741,3212;720,3278;685,3337;639,3388;584,3430;520,3462;450,3483;375,3490;299,3483;229,3462;165,3430;110,3388;64,3337;29,3278;8,3212;0,3142" o:connectangles="0,0,0,0,0,0,0,0,0,0,0,0,0,0,0,0,0,0,0,0,0,0,0,0,0,0,0,0,0,0,0,0,0"/>
            </v:shape>
            <w10:wrap type="topAndBottom" anchorx="page"/>
          </v:group>
        </w:pict>
      </w:r>
    </w:p>
    <w:p w:rsidR="00BC0D6C" w:rsidRDefault="00BC0D6C" w:rsidP="00BC0D6C">
      <w:pPr>
        <w:tabs>
          <w:tab w:val="left" w:pos="388"/>
        </w:tabs>
        <w:ind w:left="116"/>
      </w:pPr>
    </w:p>
    <w:p w:rsidR="007D750A" w:rsidRDefault="007D750A" w:rsidP="007D750A">
      <w:pPr>
        <w:pStyle w:val="Akapitzlist"/>
        <w:tabs>
          <w:tab w:val="left" w:pos="417"/>
        </w:tabs>
        <w:ind w:left="416" w:firstLine="0"/>
      </w:pPr>
    </w:p>
    <w:p w:rsidR="007D750A" w:rsidRDefault="007D750A"/>
    <w:p w:rsidR="007D750A" w:rsidRDefault="007D750A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0013C2" w:rsidRDefault="000013C2"/>
    <w:p w:rsidR="000013C2" w:rsidRDefault="000013C2"/>
    <w:p w:rsidR="000013C2" w:rsidRDefault="000013C2"/>
    <w:p w:rsidR="00BC0D6C" w:rsidRDefault="00BC0D6C" w:rsidP="00BC0D6C">
      <w:pPr>
        <w:pStyle w:val="Akapitzlist"/>
        <w:numPr>
          <w:ilvl w:val="0"/>
          <w:numId w:val="1"/>
        </w:numPr>
        <w:tabs>
          <w:tab w:val="left" w:pos="388"/>
        </w:tabs>
      </w:pPr>
      <w:r>
        <w:t>Zieleniec przy ul. Strachocińskiej/ Włościańskiej (ZZM) – nr</w:t>
      </w:r>
      <w:r w:rsidR="006B48B2">
        <w:t xml:space="preserve"> </w:t>
      </w:r>
      <w:r>
        <w:t>324</w:t>
      </w:r>
    </w:p>
    <w:p w:rsidR="00BC0D6C" w:rsidRDefault="007B62EF" w:rsidP="00BC0D6C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9" o:spid="_x0000_s1090" style="position:absolute;margin-left:70.85pt;margin-top:17.75pt;width:449.55pt;height:298pt;z-index:-251644928;mso-wrap-distance-left:0;mso-wrap-distance-right:0;mso-position-horizontal-relative:page" coordorigin="1417,355" coordsize="8991,5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">
            <v:shape id="Picture 21" o:spid="_x0000_s1092" type="#_x0000_t75" style="position:absolute;left:1417;top:354;width:8991;height:5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">
              <v:imagedata r:id="rId13" o:title=""/>
            </v:shape>
            <v:shape id="Freeform 22" o:spid="_x0000_s1091" style="position:absolute;left:6549;top:1952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<v:path arrowok="t" o:connecttype="custom" o:connectlocs="0,2300;8,2230;29,2165;64,2106;110,2055;165,2012;229,1980;299,1960;375,1953;450,1960;520,1980;584,2012;639,2055;685,2106;720,2165;741,2230;749,2300;741,2370;720,2436;685,2495;639,2546;584,2588;520,2620;450,2641;375,2648;299,2641;229,2620;165,2588;110,2546;64,2495;29,2436;8,2370;0,2300" o:connectangles="0,0,0,0,0,0,0,0,0,0,0,0,0,0,0,0,0,0,0,0,0,0,0,0,0,0,0,0,0,0,0,0,0"/>
            </v:shape>
            <w10:wrap type="topAndBottom" anchorx="page"/>
          </v:group>
        </w:pict>
      </w:r>
    </w:p>
    <w:p w:rsidR="00BC0D6C" w:rsidRDefault="00BC0D6C" w:rsidP="00BC0D6C">
      <w:pPr>
        <w:tabs>
          <w:tab w:val="left" w:pos="388"/>
        </w:tabs>
        <w:ind w:left="116"/>
      </w:pPr>
    </w:p>
    <w:p w:rsidR="00BC0D6C" w:rsidRDefault="00BC0D6C" w:rsidP="00BC0D6C">
      <w:pPr>
        <w:tabs>
          <w:tab w:val="left" w:pos="388"/>
        </w:tabs>
        <w:ind w:left="116"/>
      </w:pPr>
    </w:p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BC0D6C" w:rsidRDefault="00BC0D6C"/>
    <w:p w:rsidR="000013C2" w:rsidRDefault="000013C2"/>
    <w:p w:rsidR="00BC0D6C" w:rsidRDefault="00FE6BD9" w:rsidP="00FE6BD9">
      <w:pPr>
        <w:pStyle w:val="Akapitzlist"/>
        <w:numPr>
          <w:ilvl w:val="0"/>
          <w:numId w:val="1"/>
        </w:numPr>
      </w:pPr>
      <w:r w:rsidRPr="00FE6BD9">
        <w:t>Park S. Tołpy</w:t>
      </w:r>
      <w:r>
        <w:t xml:space="preserve"> – (ZZM) – nr 326</w:t>
      </w:r>
    </w:p>
    <w:p w:rsidR="00FE6BD9" w:rsidRDefault="00FE6BD9" w:rsidP="00FE6BD9">
      <w:pPr>
        <w:ind w:left="116"/>
      </w:pPr>
    </w:p>
    <w:p w:rsidR="00FE6BD9" w:rsidRDefault="007B62EF" w:rsidP="00FE6BD9">
      <w:pPr>
        <w:rPr>
          <w:rFonts w:ascii="Verdana" w:hAnsi="Verdana"/>
        </w:rPr>
      </w:pPr>
      <w:r w:rsidRPr="007B62EF">
        <w:rPr>
          <w:noProof/>
          <w:lang w:eastAsia="pl-PL"/>
        </w:rPr>
        <w:pict>
          <v:shape id="Owal 46" o:spid="_x0000_s1089" style="position:absolute;margin-left:153.85pt;margin-top:133.35pt;width:37.45pt;height:34.75pt;z-index:251673600;visibility:visible;mso-position-horizontal-relative:margin;mso-width-relative:margin;mso-height-relative:margin" coordsize="475615,44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" adj="-11796480,,5400" path="m,220663at,,475614,441326,,220663,,220663xe" filled="f" strokecolor="red" strokeweight="2.25pt">
            <v:stroke joinstyle="miter"/>
            <v:formulas/>
            <v:path arrowok="t" o:connecttype="custom" o:connectlocs="237808,0;475615,220663;237808,441325;0,220663;69652,64631;69652,376694;405963,376694;405963,64631" o:connectangles="270,0,90,180,270,90,90,270" textboxrect="69652,64631,405963,376694"/>
            <v:textbox inset="0,0,0,0">
              <w:txbxContent>
                <w:p w:rsidR="00FE6BD9" w:rsidRDefault="00FE6BD9" w:rsidP="00FE6BD9">
                  <w:pPr>
                    <w:jc w:val="center"/>
                  </w:pPr>
                </w:p>
                <w:p w:rsidR="00FE6BD9" w:rsidRDefault="00FE6BD9" w:rsidP="00FE6BD9">
                  <w:pPr>
                    <w:jc w:val="center"/>
                  </w:pPr>
                </w:p>
                <w:p w:rsidR="00FE6BD9" w:rsidRDefault="00FE6BD9" w:rsidP="00FE6BD9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FE6BD9">
        <w:rPr>
          <w:noProof/>
          <w:lang w:eastAsia="pl-PL"/>
        </w:rPr>
        <w:drawing>
          <wp:inline distT="0" distB="0" distL="0" distR="0">
            <wp:extent cx="5510256" cy="3889592"/>
            <wp:effectExtent l="0" t="0" r="0" b="0"/>
            <wp:docPr id="4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27613" t="20576" r="16170" b="8878"/>
                    <a:stretch>
                      <a:fillRect/>
                    </a:stretch>
                  </pic:blipFill>
                  <pic:spPr>
                    <a:xfrm>
                      <a:off x="0" y="0"/>
                      <a:ext cx="5510256" cy="38895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FE6BD9" w:rsidRDefault="00FE6BD9" w:rsidP="00FE6BD9">
      <w:pPr>
        <w:ind w:left="116"/>
      </w:pPr>
    </w:p>
    <w:p w:rsidR="000013C2" w:rsidRDefault="000013C2" w:rsidP="006C4C99"/>
    <w:p w:rsidR="000013C2" w:rsidRDefault="000013C2" w:rsidP="00FE6BD9">
      <w:pPr>
        <w:ind w:left="116"/>
      </w:pPr>
    </w:p>
    <w:p w:rsidR="00FE6BD9" w:rsidRDefault="00FE6BD9" w:rsidP="00FE6BD9">
      <w:pPr>
        <w:pStyle w:val="Akapitzlist"/>
        <w:numPr>
          <w:ilvl w:val="0"/>
          <w:numId w:val="1"/>
        </w:numPr>
        <w:tabs>
          <w:tab w:val="left" w:pos="556"/>
        </w:tabs>
      </w:pPr>
      <w:r>
        <w:t>Wzgórze Słowiańskie (ZZM) – nr</w:t>
      </w:r>
      <w:r w:rsidR="006B48B2">
        <w:t xml:space="preserve"> </w:t>
      </w:r>
      <w:r>
        <w:t>328</w:t>
      </w:r>
    </w:p>
    <w:p w:rsidR="00FE6BD9" w:rsidRDefault="007B62EF" w:rsidP="00FE6BD9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22" o:spid="_x0000_s1086" style="position:absolute;margin-left:70.85pt;margin-top:17.75pt;width:436.5pt;height:285.25pt;z-index:-251640832;mso-wrap-distance-left:0;mso-wrap-distance-right:0;mso-position-horizontal-relative:page" coordorigin="1417,355" coordsize="8730,5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">
            <v:shape id="Picture 24" o:spid="_x0000_s1088" type="#_x0000_t75" style="position:absolute;left:1417;top:354;width:8730;height:5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">
              <v:imagedata r:id="rId15" o:title=""/>
            </v:shape>
            <v:shape id="Freeform 25" o:spid="_x0000_s1087" style="position:absolute;left:4506;top:2600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<v:path arrowok="t" o:connecttype="custom" o:connectlocs="0,2948;8,2878;29,2813;64,2754;110,2703;165,2660;229,2628;299,2608;375,2601;450,2608;520,2628;584,2660;639,2703;685,2754;720,2813;741,2878;749,2948;741,3018;720,3084;685,3143;639,3194;584,3236;520,3268;450,3289;375,3296;299,3289;229,3268;165,3236;110,3194;64,3143;29,3084;8,3018;0,2948" o:connectangles="0,0,0,0,0,0,0,0,0,0,0,0,0,0,0,0,0,0,0,0,0,0,0,0,0,0,0,0,0,0,0,0,0"/>
            </v:shape>
            <w10:wrap type="topAndBottom" anchorx="page"/>
          </v:group>
        </w:pict>
      </w:r>
    </w:p>
    <w:p w:rsidR="00FE6BD9" w:rsidRDefault="00FE6BD9" w:rsidP="00FE6BD9">
      <w:pPr>
        <w:tabs>
          <w:tab w:val="left" w:pos="556"/>
        </w:tabs>
      </w:pPr>
    </w:p>
    <w:p w:rsidR="00FE6BD9" w:rsidRDefault="00FE6BD9" w:rsidP="00FE6BD9">
      <w:pPr>
        <w:tabs>
          <w:tab w:val="left" w:pos="556"/>
        </w:tabs>
      </w:pPr>
    </w:p>
    <w:p w:rsidR="00FE6BD9" w:rsidRDefault="00FE6BD9" w:rsidP="00FE6BD9">
      <w:pPr>
        <w:tabs>
          <w:tab w:val="left" w:pos="556"/>
        </w:tabs>
      </w:pPr>
    </w:p>
    <w:p w:rsidR="00FE6BD9" w:rsidRDefault="00FE6BD9" w:rsidP="00FE6BD9">
      <w:pPr>
        <w:tabs>
          <w:tab w:val="left" w:pos="556"/>
        </w:tabs>
      </w:pPr>
    </w:p>
    <w:p w:rsidR="00FE6BD9" w:rsidRDefault="00FE6BD9" w:rsidP="00FE6BD9">
      <w:pPr>
        <w:tabs>
          <w:tab w:val="left" w:pos="556"/>
        </w:tabs>
      </w:pPr>
    </w:p>
    <w:p w:rsidR="00FE6BD9" w:rsidRDefault="00FE6BD9" w:rsidP="00FE6BD9">
      <w:pPr>
        <w:tabs>
          <w:tab w:val="left" w:pos="556"/>
        </w:tabs>
      </w:pPr>
    </w:p>
    <w:p w:rsidR="00FE6BD9" w:rsidRDefault="00FE6BD9" w:rsidP="00FE6BD9">
      <w:pPr>
        <w:tabs>
          <w:tab w:val="left" w:pos="556"/>
        </w:tabs>
      </w:pPr>
    </w:p>
    <w:p w:rsidR="00FE6BD9" w:rsidRDefault="00FE6BD9" w:rsidP="00FE6BD9">
      <w:pPr>
        <w:tabs>
          <w:tab w:val="left" w:pos="556"/>
        </w:tabs>
      </w:pPr>
    </w:p>
    <w:p w:rsidR="00FE6BD9" w:rsidRDefault="00FE6BD9" w:rsidP="00FE6BD9">
      <w:pPr>
        <w:tabs>
          <w:tab w:val="left" w:pos="556"/>
        </w:tabs>
      </w:pPr>
    </w:p>
    <w:p w:rsidR="000013C2" w:rsidRDefault="000013C2" w:rsidP="00FE6BD9">
      <w:pPr>
        <w:tabs>
          <w:tab w:val="left" w:pos="556"/>
        </w:tabs>
      </w:pPr>
    </w:p>
    <w:p w:rsidR="000013C2" w:rsidRDefault="000013C2" w:rsidP="00FE6BD9">
      <w:pPr>
        <w:tabs>
          <w:tab w:val="left" w:pos="556"/>
        </w:tabs>
      </w:pPr>
    </w:p>
    <w:p w:rsidR="000013C2" w:rsidRDefault="000013C2" w:rsidP="00FE6BD9">
      <w:pPr>
        <w:tabs>
          <w:tab w:val="left" w:pos="556"/>
        </w:tabs>
      </w:pPr>
    </w:p>
    <w:p w:rsidR="00FE6BD9" w:rsidRDefault="00FE6BD9" w:rsidP="00FE6BD9">
      <w:pPr>
        <w:tabs>
          <w:tab w:val="left" w:pos="556"/>
        </w:tabs>
      </w:pPr>
    </w:p>
    <w:p w:rsidR="006C4C99" w:rsidRDefault="006C4C99" w:rsidP="00FE6BD9">
      <w:pPr>
        <w:tabs>
          <w:tab w:val="left" w:pos="556"/>
        </w:tabs>
      </w:pPr>
    </w:p>
    <w:p w:rsidR="006C4C99" w:rsidRDefault="006C4C99" w:rsidP="00FE6BD9">
      <w:pPr>
        <w:tabs>
          <w:tab w:val="left" w:pos="556"/>
        </w:tabs>
      </w:pPr>
    </w:p>
    <w:p w:rsidR="00FE6BD9" w:rsidRDefault="00FE6BD9" w:rsidP="00FE6BD9">
      <w:pPr>
        <w:pStyle w:val="Akapitzlist"/>
        <w:numPr>
          <w:ilvl w:val="0"/>
          <w:numId w:val="1"/>
        </w:numPr>
        <w:tabs>
          <w:tab w:val="left" w:pos="556"/>
        </w:tabs>
      </w:pPr>
      <w:r>
        <w:t>Zieleniec przy ul. Łukasiewicza - Skwer Ireny Sendlerowej- (ZZM) – nr</w:t>
      </w:r>
      <w:r w:rsidR="006B48B2">
        <w:t xml:space="preserve"> </w:t>
      </w:r>
      <w:r>
        <w:t>329</w:t>
      </w:r>
    </w:p>
    <w:p w:rsidR="00FE6BD9" w:rsidRDefault="00FE6BD9" w:rsidP="00FE6BD9">
      <w:pPr>
        <w:tabs>
          <w:tab w:val="left" w:pos="556"/>
        </w:tabs>
        <w:ind w:left="116"/>
      </w:pPr>
    </w:p>
    <w:p w:rsidR="00FE6BD9" w:rsidRDefault="007B62EF" w:rsidP="00FE6BD9">
      <w:pPr>
        <w:pStyle w:val="Tekstpodstawowy"/>
        <w:spacing w:before="12"/>
        <w:rPr>
          <w:sz w:val="25"/>
        </w:rPr>
      </w:pPr>
      <w:r w:rsidRPr="007B62EF">
        <w:rPr>
          <w:noProof/>
        </w:rPr>
        <w:pict>
          <v:group id="Grupa 26" o:spid="_x0000_s1083" style="position:absolute;margin-left:70.85pt;margin-top:17.75pt;width:405.75pt;height:445.45pt;z-index:-251638784;mso-wrap-distance-left:0;mso-wrap-distance-right:0;mso-position-horizontal-relative:page" coordorigin="1417,355" coordsize="8115,8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">
            <v:shape id="Picture 27" o:spid="_x0000_s1085" type="#_x0000_t75" style="position:absolute;left:1417;top:354;width:8115;height:8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">
              <v:imagedata r:id="rId16" o:title=""/>
            </v:shape>
            <v:shape id="Freeform 28" o:spid="_x0000_s1084" style="position:absolute;left:5097;top:3739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<v:path arrowok="t" o:connecttype="custom" o:connectlocs="0,4087;8,4017;29,3952;64,3893;110,3842;165,3799;229,3767;299,3747;375,3740;450,3747;520,3767;584,3799;639,3842;685,3893;720,3952;741,4017;749,4087;741,4157;720,4223;685,4282;639,4333;584,4375;520,4407;450,4428;375,4435;299,4428;229,4407;165,4375;110,4333;64,4282;29,4223;8,4157;0,4087" o:connectangles="0,0,0,0,0,0,0,0,0,0,0,0,0,0,0,0,0,0,0,0,0,0,0,0,0,0,0,0,0,0,0,0,0"/>
            </v:shape>
            <w10:wrap type="topAndBottom" anchorx="page"/>
          </v:group>
        </w:pict>
      </w:r>
    </w:p>
    <w:p w:rsidR="00FE6BD9" w:rsidRDefault="00FE6BD9" w:rsidP="00FE6BD9">
      <w:pPr>
        <w:tabs>
          <w:tab w:val="left" w:pos="556"/>
        </w:tabs>
        <w:ind w:left="116"/>
      </w:pPr>
    </w:p>
    <w:p w:rsidR="001D0B78" w:rsidRDefault="001D0B78" w:rsidP="00FE6BD9">
      <w:pPr>
        <w:tabs>
          <w:tab w:val="left" w:pos="556"/>
        </w:tabs>
        <w:ind w:left="116"/>
      </w:pPr>
    </w:p>
    <w:p w:rsidR="001D0B78" w:rsidRDefault="001D0B78" w:rsidP="00FE6BD9">
      <w:pPr>
        <w:tabs>
          <w:tab w:val="left" w:pos="556"/>
        </w:tabs>
        <w:ind w:left="116"/>
      </w:pPr>
    </w:p>
    <w:p w:rsidR="001D0B78" w:rsidRDefault="001D0B78" w:rsidP="00FE6BD9">
      <w:pPr>
        <w:tabs>
          <w:tab w:val="left" w:pos="556"/>
        </w:tabs>
        <w:ind w:left="116"/>
      </w:pPr>
    </w:p>
    <w:p w:rsidR="001D0B78" w:rsidRDefault="001D0B78" w:rsidP="00FE6BD9">
      <w:pPr>
        <w:tabs>
          <w:tab w:val="left" w:pos="556"/>
        </w:tabs>
        <w:ind w:left="116"/>
      </w:pPr>
    </w:p>
    <w:p w:rsidR="000013C2" w:rsidRDefault="000013C2" w:rsidP="00FE6BD9">
      <w:pPr>
        <w:tabs>
          <w:tab w:val="left" w:pos="556"/>
        </w:tabs>
        <w:ind w:left="116"/>
      </w:pPr>
    </w:p>
    <w:p w:rsidR="000013C2" w:rsidRDefault="000013C2" w:rsidP="00FE6BD9">
      <w:pPr>
        <w:tabs>
          <w:tab w:val="left" w:pos="556"/>
        </w:tabs>
        <w:ind w:left="116"/>
      </w:pPr>
    </w:p>
    <w:p w:rsidR="001D0B78" w:rsidRDefault="001D0B78" w:rsidP="001D0B78">
      <w:pPr>
        <w:tabs>
          <w:tab w:val="left" w:pos="556"/>
        </w:tabs>
      </w:pPr>
    </w:p>
    <w:p w:rsidR="00835F0D" w:rsidRPr="00835F0D" w:rsidRDefault="00835F0D" w:rsidP="00835F0D"/>
    <w:p w:rsidR="00C52B74" w:rsidRDefault="00C52B74" w:rsidP="00835F0D"/>
    <w:p w:rsidR="00835F0D" w:rsidRDefault="00835F0D" w:rsidP="00835F0D">
      <w:pPr>
        <w:pStyle w:val="Akapitzlist"/>
        <w:numPr>
          <w:ilvl w:val="0"/>
          <w:numId w:val="1"/>
        </w:numPr>
        <w:tabs>
          <w:tab w:val="left" w:pos="554"/>
        </w:tabs>
      </w:pPr>
      <w:r>
        <w:t>Park Skowroni (ZZM) – nr</w:t>
      </w:r>
      <w:r w:rsidR="006B48B2">
        <w:t xml:space="preserve"> </w:t>
      </w:r>
      <w:r>
        <w:t>333</w:t>
      </w: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7B62EF" w:rsidP="00835F0D">
      <w:pPr>
        <w:pStyle w:val="Tekstpodstawowy"/>
        <w:spacing w:before="5"/>
        <w:rPr>
          <w:sz w:val="10"/>
        </w:rPr>
      </w:pPr>
      <w:r w:rsidRPr="007B62EF">
        <w:rPr>
          <w:noProof/>
        </w:rPr>
        <w:pict>
          <v:group id="Grupa 143" o:spid="_x0000_s1080" style="position:absolute;margin-left:70.85pt;margin-top:8.3pt;width:496.9pt;height:344.95pt;z-index:-251635712;mso-wrap-distance-left:0;mso-wrap-distance-right:0;mso-position-horizontal-relative:page" coordorigin="1417,166" coordsize="9938,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">
            <v:shape id="Picture 133" o:spid="_x0000_s1082" type="#_x0000_t75" style="position:absolute;left:1417;top:165;width:9938;height:6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">
              <v:imagedata r:id="rId17" o:title=""/>
            </v:shape>
            <v:shape id="Freeform 134" o:spid="_x0000_s1081" style="position:absolute;left:4764;top:5747;width:527;height:489;visibility:visible;mso-wrap-style:square;v-text-anchor:top" coordsize="527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" path="m,245l9,180,36,121,77,72,131,33,194,9,264,r70,9l397,33r53,39l491,121r27,59l527,245r-9,65l491,368r-41,49l397,456r-63,24l264,489r-70,-9l131,456,77,417,36,368,9,310,,245xe" filled="f" strokecolor="red" strokeweight="2.25pt">
              <v:path arrowok="t" o:connecttype="custom" o:connectlocs="0,5993;9,5928;36,5869;77,5820;131,5781;194,5757;264,5748;334,5757;397,5781;450,5820;491,5869;518,5928;527,5993;518,6058;491,6116;450,6165;397,6204;334,6228;264,6237;194,6228;131,6204;77,6165;36,6116;9,6058;0,5993" o:connectangles="0,0,0,0,0,0,0,0,0,0,0,0,0,0,0,0,0,0,0,0,0,0,0,0,0"/>
            </v:shape>
            <w10:wrap type="topAndBottom" anchorx="page"/>
          </v:group>
        </w:pict>
      </w: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0013C2" w:rsidRDefault="000013C2" w:rsidP="00835F0D">
      <w:pPr>
        <w:tabs>
          <w:tab w:val="left" w:pos="554"/>
        </w:tabs>
        <w:ind w:left="116"/>
      </w:pPr>
    </w:p>
    <w:p w:rsidR="000013C2" w:rsidRDefault="000013C2" w:rsidP="00835F0D">
      <w:pPr>
        <w:tabs>
          <w:tab w:val="left" w:pos="554"/>
        </w:tabs>
        <w:ind w:left="116"/>
      </w:pPr>
    </w:p>
    <w:p w:rsidR="00835F0D" w:rsidRDefault="00835F0D" w:rsidP="00835F0D">
      <w:pPr>
        <w:tabs>
          <w:tab w:val="left" w:pos="554"/>
        </w:tabs>
        <w:ind w:left="116"/>
      </w:pPr>
    </w:p>
    <w:p w:rsidR="00835F0D" w:rsidRDefault="00835F0D" w:rsidP="00835F0D">
      <w:pPr>
        <w:pStyle w:val="Akapitzlist"/>
        <w:numPr>
          <w:ilvl w:val="0"/>
          <w:numId w:val="1"/>
        </w:numPr>
        <w:tabs>
          <w:tab w:val="left" w:pos="554"/>
        </w:tabs>
      </w:pPr>
      <w:r>
        <w:t>Park Skowroni (ZZM) – nr</w:t>
      </w:r>
      <w:r w:rsidR="006B48B2">
        <w:t xml:space="preserve"> </w:t>
      </w:r>
      <w:r>
        <w:t>334</w:t>
      </w:r>
    </w:p>
    <w:p w:rsidR="00835F0D" w:rsidRDefault="00835F0D" w:rsidP="00835F0D"/>
    <w:p w:rsidR="00835F0D" w:rsidRDefault="007B62EF" w:rsidP="00835F0D">
      <w:pPr>
        <w:pStyle w:val="Tekstpodstawowy"/>
        <w:spacing w:before="5"/>
        <w:rPr>
          <w:sz w:val="10"/>
        </w:rPr>
      </w:pPr>
      <w:r w:rsidRPr="007B62EF">
        <w:rPr>
          <w:noProof/>
        </w:rPr>
        <w:pict>
          <v:group id="Grupa 146" o:spid="_x0000_s1077" style="position:absolute;margin-left:70.85pt;margin-top:8.3pt;width:500.3pt;height:347.3pt;z-index:-251633664;mso-wrap-distance-left:0;mso-wrap-distance-right:0;mso-position-horizontal-relative:page" coordorigin="1417,166" coordsize="10006,6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">
            <v:shape id="Picture 136" o:spid="_x0000_s1079" type="#_x0000_t75" style="position:absolute;left:1417;top:165;width:10006;height:6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">
              <v:imagedata r:id="rId17" o:title=""/>
            </v:shape>
            <v:shape id="Freeform 137" o:spid="_x0000_s1078" style="position:absolute;left:5036;top:6074;width:532;height:494;visibility:visible;mso-wrap-style:square;v-text-anchor:top" coordsize="53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" path="m,247l9,181,36,122,78,72,132,34,195,9,266,r71,9l400,34r54,38l496,122r27,59l532,247r-9,66l496,372r-42,50l400,460r-63,25l266,494r-71,-9l132,460,78,422,36,372,9,313,,247xe" filled="f" strokecolor="red" strokeweight="2.25pt">
              <v:path arrowok="t" o:connecttype="custom" o:connectlocs="0,6322;9,6256;36,6197;78,6147;132,6109;195,6084;266,6075;337,6084;400,6109;454,6147;496,6197;523,6256;532,6322;523,6388;496,6447;454,6497;400,6535;337,6560;266,6569;195,6560;132,6535;78,6497;36,6447;9,6388;0,6322" o:connectangles="0,0,0,0,0,0,0,0,0,0,0,0,0,0,0,0,0,0,0,0,0,0,0,0,0"/>
            </v:shape>
            <w10:wrap type="topAndBottom" anchorx="page"/>
          </v:group>
        </w:pict>
      </w:r>
    </w:p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0013C2" w:rsidRDefault="000013C2" w:rsidP="00835F0D"/>
    <w:p w:rsidR="000013C2" w:rsidRDefault="000013C2" w:rsidP="00835F0D"/>
    <w:p w:rsidR="00835F0D" w:rsidRDefault="007B62EF" w:rsidP="00835F0D">
      <w:pPr>
        <w:pStyle w:val="Akapitzlist"/>
        <w:numPr>
          <w:ilvl w:val="0"/>
          <w:numId w:val="1"/>
        </w:numPr>
        <w:tabs>
          <w:tab w:val="left" w:pos="554"/>
        </w:tabs>
      </w:pPr>
      <w:r>
        <w:rPr>
          <w:noProof/>
        </w:rPr>
        <w:pict>
          <v:group id="Grupa 149" o:spid="_x0000_s1074" style="position:absolute;left:0;text-align:left;margin-left:70.85pt;margin-top:48.25pt;width:504.75pt;height:321.2pt;z-index:251684864;mso-position-horizontal-relative:page" coordorigin="1417,965" coordsize="10095,6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">
            <v:shape id="Picture 139" o:spid="_x0000_s1076" type="#_x0000_t75" style="position:absolute;left:1417;top:965;width:10095;height:64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">
              <v:imagedata r:id="rId18" o:title=""/>
            </v:shape>
            <v:shape id="Freeform 140" o:spid="_x0000_s1075" style="position:absolute;left:7122;top:2532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" path="m,348l8,278,29,213,64,154r46,-52l165,60,229,28,299,7,375,r75,7l520,28r64,32l639,102r46,52l720,213r21,65l749,348r-8,70l720,483r-35,59l639,594r-55,42l520,668r-70,20l375,695r-76,-7l229,668,165,636,110,594,64,542,29,483,8,418,,348xe" filled="f" strokecolor="red" strokeweight="2.25pt">
              <v:path arrowok="t" o:connecttype="custom" o:connectlocs="0,2880;8,2810;29,2745;64,2686;110,2634;165,2592;229,2560;299,2539;375,2532;450,2539;520,2560;584,2592;639,2634;685,2686;720,2745;741,2810;749,2880;741,2950;720,3015;685,3074;639,3126;584,3168;520,3200;450,3220;375,3227;299,3220;229,3200;165,3168;110,3126;64,3074;29,3015;8,2950;0,2880" o:connectangles="0,0,0,0,0,0,0,0,0,0,0,0,0,0,0,0,0,0,0,0,0,0,0,0,0,0,0,0,0,0,0,0,0"/>
            </v:shape>
            <w10:wrap anchorx="page"/>
          </v:group>
        </w:pict>
      </w:r>
      <w:r w:rsidR="00835F0D">
        <w:t>Park Tarnogajski (ZZM) – nr</w:t>
      </w:r>
      <w:r w:rsidR="006B48B2">
        <w:t xml:space="preserve"> </w:t>
      </w:r>
      <w:r w:rsidR="00835F0D">
        <w:t>335</w:t>
      </w:r>
    </w:p>
    <w:p w:rsid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P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0013C2" w:rsidRDefault="000013C2" w:rsidP="00835F0D"/>
    <w:p w:rsidR="00835F0D" w:rsidRDefault="00835F0D" w:rsidP="003B4381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>Park Słoneczny na Gaju przy ul. Orzechowej (ZZM) – nr</w:t>
      </w:r>
      <w:r w:rsidR="006B48B2">
        <w:t xml:space="preserve"> </w:t>
      </w:r>
      <w:r>
        <w:t>336</w:t>
      </w:r>
    </w:p>
    <w:p w:rsidR="00835F0D" w:rsidRDefault="007B62EF" w:rsidP="00835F0D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52" o:spid="_x0000_s1071" style="position:absolute;margin-left:70.85pt;margin-top:17.75pt;width:499.1pt;height:387.65pt;z-index:-251629568;mso-wrap-distance-left:0;mso-wrap-distance-right:0;mso-position-horizontal-relative:page" coordorigin="1417,355" coordsize="9982,7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">
            <v:shape id="Picture 142" o:spid="_x0000_s1073" type="#_x0000_t75" style="position:absolute;left:1417;top:354;width:9982;height:7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">
              <v:imagedata r:id="rId19" o:title=""/>
            </v:shape>
            <v:shape id="Freeform 143" o:spid="_x0000_s1072" style="position:absolute;left:8743;top:4054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<v:path arrowok="t" o:connecttype="custom" o:connectlocs="0,4402;8,4332;29,4267;64,4208;110,4157;165,4114;229,4082;299,4062;375,4055;450,4062;520,4082;584,4114;639,4157;685,4208;720,4267;741,4332;749,4402;741,4472;720,4538;685,4597;639,4648;584,4690;520,4722;450,4743;375,4750;299,4743;229,4722;165,4690;110,4648;64,4597;29,4538;8,4472;0,4402" o:connectangles="0,0,0,0,0,0,0,0,0,0,0,0,0,0,0,0,0,0,0,0,0,0,0,0,0,0,0,0,0,0,0,0,0"/>
            </v:shape>
            <w10:wrap type="topAndBottom" anchorx="page"/>
          </v:group>
        </w:pict>
      </w:r>
    </w:p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835F0D" w:rsidRDefault="00835F0D" w:rsidP="00835F0D"/>
    <w:p w:rsidR="000013C2" w:rsidRDefault="000013C2" w:rsidP="00835F0D"/>
    <w:p w:rsidR="000013C2" w:rsidRDefault="000013C2" w:rsidP="00835F0D"/>
    <w:p w:rsidR="000013C2" w:rsidRDefault="000013C2" w:rsidP="00835F0D"/>
    <w:p w:rsidR="00835F0D" w:rsidRDefault="00835F0D" w:rsidP="003B4381">
      <w:pPr>
        <w:pStyle w:val="Akapitzlist"/>
        <w:numPr>
          <w:ilvl w:val="0"/>
          <w:numId w:val="1"/>
        </w:numPr>
        <w:tabs>
          <w:tab w:val="left" w:pos="556"/>
        </w:tabs>
      </w:pPr>
      <w:r>
        <w:t>Zieleniec przy ul. Anielewicza (ZZM) – nr</w:t>
      </w:r>
      <w:r w:rsidR="006B48B2">
        <w:t xml:space="preserve"> </w:t>
      </w:r>
      <w:r>
        <w:t>338</w:t>
      </w:r>
    </w:p>
    <w:p w:rsidR="00835F0D" w:rsidRDefault="00835F0D" w:rsidP="00835F0D">
      <w:pPr>
        <w:pStyle w:val="Tekstpodstawowy"/>
        <w:spacing w:before="5"/>
        <w:rPr>
          <w:sz w:val="10"/>
        </w:rPr>
      </w:pPr>
    </w:p>
    <w:p w:rsidR="00835F0D" w:rsidRDefault="007B62EF" w:rsidP="00835F0D">
      <w:pPr>
        <w:pStyle w:val="Tekstpodstawowy"/>
        <w:spacing w:before="5"/>
        <w:rPr>
          <w:sz w:val="10"/>
        </w:rPr>
      </w:pPr>
      <w:r w:rsidRPr="007B62EF">
        <w:rPr>
          <w:noProof/>
        </w:rPr>
        <w:pict>
          <v:group id="Grupa 155" o:spid="_x0000_s1068" style="position:absolute;margin-left:70.85pt;margin-top:8.3pt;width:498.55pt;height:280.05pt;z-index:-251627520;mso-wrap-distance-left:0;mso-wrap-distance-right:0;mso-position-horizontal-relative:page" coordorigin="1417,166" coordsize="9971,5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">
            <v:shape id="Picture 145" o:spid="_x0000_s1070" type="#_x0000_t75" style="position:absolute;left:1417;top:165;width:9971;height:5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">
              <v:imagedata r:id="rId20" o:title=""/>
            </v:shape>
            <v:shape id="Freeform 146" o:spid="_x0000_s1069" style="position:absolute;left:6351;top:3978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" path="m,214l12,146,45,88,95,41,158,11,231,r73,11l367,41r50,47l450,146r12,68l450,282r-33,58l367,387r-63,30l231,428,158,417,95,387,45,340,12,282,,214xe" filled="f" strokecolor="red" strokeweight="2.25pt">
              <v:path arrowok="t" o:connecttype="custom" o:connectlocs="0,4193;12,4125;45,4067;95,4020;158,3990;231,3979;304,3990;367,4020;417,4067;450,4125;462,4193;450,4261;417,4319;367,4366;304,4396;231,4407;158,4396;95,4366;45,4319;12,4261;0,4193" o:connectangles="0,0,0,0,0,0,0,0,0,0,0,0,0,0,0,0,0,0,0,0,0"/>
            </v:shape>
            <w10:wrap type="topAndBottom" anchorx="page"/>
          </v:group>
        </w:pict>
      </w:r>
    </w:p>
    <w:p w:rsidR="00835F0D" w:rsidRDefault="00835F0D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3B4381" w:rsidRDefault="003B4381" w:rsidP="00835F0D"/>
    <w:p w:rsidR="000013C2" w:rsidRDefault="000013C2" w:rsidP="00835F0D"/>
    <w:p w:rsidR="003B4381" w:rsidRDefault="003B4381" w:rsidP="00835F0D"/>
    <w:p w:rsidR="003B4381" w:rsidRDefault="003B4381" w:rsidP="003B4381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>Park im. Langewicza (ZZM) – nr</w:t>
      </w:r>
      <w:r w:rsidR="006B48B2">
        <w:t xml:space="preserve"> </w:t>
      </w:r>
      <w:r>
        <w:t>339</w:t>
      </w:r>
    </w:p>
    <w:p w:rsidR="003B4381" w:rsidRDefault="003B4381" w:rsidP="003B4381">
      <w:pPr>
        <w:tabs>
          <w:tab w:val="left" w:pos="554"/>
        </w:tabs>
        <w:spacing w:before="77"/>
      </w:pPr>
    </w:p>
    <w:p w:rsidR="003B4381" w:rsidRDefault="007B62EF" w:rsidP="003B4381">
      <w:pPr>
        <w:pStyle w:val="Tekstpodstawowy"/>
        <w:spacing w:before="5"/>
        <w:rPr>
          <w:sz w:val="10"/>
        </w:rPr>
      </w:pPr>
      <w:r w:rsidRPr="007B62EF">
        <w:rPr>
          <w:noProof/>
        </w:rPr>
        <w:pict>
          <v:group id="Grupa 158" o:spid="_x0000_s1065" style="position:absolute;margin-left:70.85pt;margin-top:8.3pt;width:496.1pt;height:347.25pt;z-index:-251625472;mso-wrap-distance-left:0;mso-wrap-distance-right:0;mso-position-horizontal-relative:page" coordorigin="1417,166" coordsize="9922,6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">
            <v:shape id="Picture 148" o:spid="_x0000_s1067" type="#_x0000_t75" style="position:absolute;left:1417;top:166;width:9922;height:6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">
              <v:imagedata r:id="rId21" o:title=""/>
            </v:shape>
            <v:shape id="Freeform 149" o:spid="_x0000_s1066" style="position:absolute;left:4286;top:3350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" path="m,214l12,146,45,88,95,41,158,11,231,r73,11l367,41r50,47l450,146r12,68l450,282r-33,58l367,387r-63,30l231,428,158,417,95,387,45,340,12,282,,214xe" filled="f" strokecolor="red" strokeweight="2.25pt">
              <v:path arrowok="t" o:connecttype="custom" o:connectlocs="0,3564;12,3496;45,3438;95,3391;158,3361;231,3350;304,3361;367,3391;417,3438;450,3496;462,3564;450,3632;417,3690;367,3737;304,3767;231,3778;158,3767;95,3737;45,3690;12,3632;0,3564" o:connectangles="0,0,0,0,0,0,0,0,0,0,0,0,0,0,0,0,0,0,0,0,0"/>
            </v:shape>
            <w10:wrap type="topAndBottom" anchorx="page"/>
          </v:group>
        </w:pict>
      </w:r>
    </w:p>
    <w:p w:rsidR="003B4381" w:rsidRDefault="003B4381" w:rsidP="003B4381">
      <w:pPr>
        <w:tabs>
          <w:tab w:val="left" w:pos="554"/>
        </w:tabs>
        <w:spacing w:before="77"/>
      </w:pPr>
    </w:p>
    <w:p w:rsidR="005F766F" w:rsidRDefault="005F766F" w:rsidP="003B4381">
      <w:pPr>
        <w:tabs>
          <w:tab w:val="left" w:pos="554"/>
        </w:tabs>
        <w:spacing w:before="77"/>
      </w:pPr>
    </w:p>
    <w:p w:rsidR="005F766F" w:rsidRDefault="005F766F" w:rsidP="003B4381">
      <w:pPr>
        <w:tabs>
          <w:tab w:val="left" w:pos="554"/>
        </w:tabs>
        <w:spacing w:before="77"/>
      </w:pPr>
    </w:p>
    <w:p w:rsidR="005F766F" w:rsidRDefault="005F766F" w:rsidP="003B4381">
      <w:pPr>
        <w:tabs>
          <w:tab w:val="left" w:pos="554"/>
        </w:tabs>
        <w:spacing w:before="77"/>
      </w:pPr>
    </w:p>
    <w:p w:rsidR="005F766F" w:rsidRDefault="005F766F" w:rsidP="003B4381">
      <w:pPr>
        <w:tabs>
          <w:tab w:val="left" w:pos="554"/>
        </w:tabs>
        <w:spacing w:before="77"/>
      </w:pPr>
    </w:p>
    <w:p w:rsidR="005F766F" w:rsidRDefault="005F766F" w:rsidP="003B4381">
      <w:pPr>
        <w:tabs>
          <w:tab w:val="left" w:pos="554"/>
        </w:tabs>
        <w:spacing w:before="77"/>
      </w:pPr>
    </w:p>
    <w:p w:rsidR="005F766F" w:rsidRDefault="005F766F" w:rsidP="003B4381">
      <w:pPr>
        <w:tabs>
          <w:tab w:val="left" w:pos="554"/>
        </w:tabs>
        <w:spacing w:before="77"/>
      </w:pPr>
    </w:p>
    <w:p w:rsidR="005F766F" w:rsidRDefault="005F766F" w:rsidP="003B4381">
      <w:pPr>
        <w:tabs>
          <w:tab w:val="left" w:pos="554"/>
        </w:tabs>
        <w:spacing w:before="77"/>
      </w:pPr>
    </w:p>
    <w:p w:rsidR="00183FB6" w:rsidRDefault="00183FB6" w:rsidP="003B4381">
      <w:pPr>
        <w:tabs>
          <w:tab w:val="left" w:pos="554"/>
        </w:tabs>
        <w:spacing w:before="77"/>
      </w:pPr>
    </w:p>
    <w:p w:rsidR="00183FB6" w:rsidRDefault="00183FB6" w:rsidP="003B4381">
      <w:pPr>
        <w:tabs>
          <w:tab w:val="left" w:pos="554"/>
        </w:tabs>
        <w:spacing w:before="77"/>
      </w:pPr>
    </w:p>
    <w:p w:rsidR="00183FB6" w:rsidRDefault="00183FB6" w:rsidP="003B4381">
      <w:pPr>
        <w:tabs>
          <w:tab w:val="left" w:pos="554"/>
        </w:tabs>
        <w:spacing w:before="77"/>
      </w:pPr>
    </w:p>
    <w:p w:rsidR="005F766F" w:rsidRDefault="005F766F" w:rsidP="003B4381">
      <w:pPr>
        <w:tabs>
          <w:tab w:val="left" w:pos="554"/>
        </w:tabs>
        <w:spacing w:before="77"/>
      </w:pPr>
    </w:p>
    <w:p w:rsidR="005F766F" w:rsidRDefault="005F766F" w:rsidP="005F766F">
      <w:pPr>
        <w:pStyle w:val="Akapitzlist"/>
        <w:numPr>
          <w:ilvl w:val="0"/>
          <w:numId w:val="1"/>
        </w:numPr>
        <w:tabs>
          <w:tab w:val="left" w:pos="554"/>
        </w:tabs>
      </w:pPr>
      <w:r>
        <w:t>Park Popowicki – polana (ZZM) – n</w:t>
      </w:r>
      <w:r w:rsidR="006B48B2">
        <w:t xml:space="preserve">r </w:t>
      </w:r>
      <w:r>
        <w:t>344</w:t>
      </w:r>
    </w:p>
    <w:p w:rsidR="005F766F" w:rsidRDefault="005F766F" w:rsidP="005F766F">
      <w:pPr>
        <w:tabs>
          <w:tab w:val="left" w:pos="554"/>
        </w:tabs>
      </w:pPr>
    </w:p>
    <w:p w:rsidR="005F766F" w:rsidRDefault="007B62EF" w:rsidP="005F766F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64" o:spid="_x0000_s1062" style="position:absolute;margin-left:70.85pt;margin-top:17.75pt;width:493.7pt;height:326.85pt;z-index:-251621376;mso-wrap-distance-left:0;mso-wrap-distance-right:0;mso-position-horizontal-relative:page" coordorigin="1417,355" coordsize="9874,6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">
            <v:shape id="Picture 154" o:spid="_x0000_s1064" type="#_x0000_t75" style="position:absolute;left:1417;top:354;width:9874;height:6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">
              <v:imagedata r:id="rId22" o:title=""/>
            </v:shape>
            <v:shape id="Freeform 155" o:spid="_x0000_s1063" style="position:absolute;left:5962;top:1737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" path="m,214l12,146,45,87,95,41,158,11,231,r73,11l367,41r50,46l450,146r12,68l450,281r-33,59l367,386r-63,31l231,428,158,417,95,386,45,340,12,281,,214xe" filled="f" strokecolor="red" strokeweight="2.25pt">
              <v:path arrowok="t" o:connecttype="custom" o:connectlocs="0,1952;12,1884;45,1825;95,1779;158,1749;231,1738;304,1749;367,1779;417,1825;450,1884;462,1952;450,2019;417,2078;367,2124;304,2155;231,2166;158,2155;95,2124;45,2078;12,2019;0,1952" o:connectangles="0,0,0,0,0,0,0,0,0,0,0,0,0,0,0,0,0,0,0,0,0"/>
            </v:shape>
            <w10:wrap type="topAndBottom" anchorx="page"/>
          </v:group>
        </w:pict>
      </w: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047A14">
      <w:pPr>
        <w:pStyle w:val="Akapitzlist"/>
        <w:numPr>
          <w:ilvl w:val="0"/>
          <w:numId w:val="1"/>
        </w:numPr>
        <w:tabs>
          <w:tab w:val="left" w:pos="554"/>
        </w:tabs>
      </w:pPr>
      <w:r>
        <w:t>Park przy ul. Bajana (ZZM) – nr</w:t>
      </w:r>
      <w:r w:rsidR="006B48B2">
        <w:t xml:space="preserve"> </w:t>
      </w:r>
      <w:r>
        <w:t>345</w:t>
      </w: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7B62EF" w:rsidP="00047A14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67" o:spid="_x0000_s1059" style="position:absolute;margin-left:70.85pt;margin-top:17.75pt;width:502.5pt;height:345.1pt;z-index:-251619328;mso-wrap-distance-left:0;mso-wrap-distance-right:0;mso-position-horizontal-relative:page" coordorigin="1417,355" coordsize="100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">
            <v:shape id="Picture 157" o:spid="_x0000_s1061" type="#_x0000_t75" style="position:absolute;left:1417;top:354;width:10050;height:6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">
              <v:imagedata r:id="rId23" o:title=""/>
            </v:shape>
            <v:shape id="Freeform 158" o:spid="_x0000_s1060" style="position:absolute;left:4111;top:2747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" path="m,214l12,146,45,87,95,41,158,11,231,r73,11l367,41r50,46l450,146r12,68l450,281r-33,59l367,386r-63,31l231,428,158,417,95,386,45,340,12,281,,214xe" filled="f" strokecolor="red" strokeweight="2.25pt">
              <v:path arrowok="t" o:connecttype="custom" o:connectlocs="0,2962;12,2894;45,2835;95,2789;158,2759;231,2748;304,2759;367,2789;417,2835;450,2894;462,2962;450,3029;417,3088;367,3134;304,3165;231,3176;158,3165;95,3134;45,3088;12,3029;0,2962" o:connectangles="0,0,0,0,0,0,0,0,0,0,0,0,0,0,0,0,0,0,0,0,0"/>
            </v:shape>
            <w10:wrap type="topAndBottom" anchorx="page"/>
          </v:group>
        </w:pict>
      </w:r>
    </w:p>
    <w:p w:rsidR="00047A14" w:rsidRDefault="00047A14" w:rsidP="00047A14">
      <w:pPr>
        <w:tabs>
          <w:tab w:val="left" w:pos="554"/>
        </w:tabs>
        <w:ind w:left="116"/>
      </w:pPr>
    </w:p>
    <w:p w:rsidR="005F766F" w:rsidRDefault="005F766F" w:rsidP="005F766F">
      <w:pPr>
        <w:tabs>
          <w:tab w:val="left" w:pos="554"/>
        </w:tabs>
      </w:pPr>
    </w:p>
    <w:p w:rsidR="005F766F" w:rsidRDefault="005F766F" w:rsidP="005F766F">
      <w:pPr>
        <w:tabs>
          <w:tab w:val="left" w:pos="556"/>
        </w:tabs>
        <w:spacing w:before="77"/>
        <w:ind w:left="116"/>
      </w:pPr>
    </w:p>
    <w:p w:rsidR="005F766F" w:rsidRDefault="005F766F" w:rsidP="003B4381">
      <w:pPr>
        <w:tabs>
          <w:tab w:val="left" w:pos="554"/>
        </w:tabs>
        <w:spacing w:before="77"/>
      </w:pPr>
    </w:p>
    <w:p w:rsidR="003B4381" w:rsidRDefault="003B4381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047A14">
      <w:pPr>
        <w:pStyle w:val="Tekstpodstawowy"/>
        <w:spacing w:before="2"/>
        <w:rPr>
          <w:sz w:val="12"/>
        </w:rPr>
      </w:pPr>
    </w:p>
    <w:p w:rsidR="00047A14" w:rsidRDefault="00047A14" w:rsidP="00047A14">
      <w:pPr>
        <w:pStyle w:val="Akapitzlist"/>
        <w:numPr>
          <w:ilvl w:val="0"/>
          <w:numId w:val="1"/>
        </w:numPr>
        <w:tabs>
          <w:tab w:val="left" w:pos="556"/>
        </w:tabs>
      </w:pPr>
      <w:r>
        <w:t>Zieleniec przy Ługowinie przy ul. Żernickiej (ZZM) –</w:t>
      </w:r>
      <w:r w:rsidR="006B48B2">
        <w:t xml:space="preserve"> nr </w:t>
      </w:r>
      <w:r>
        <w:t>346</w:t>
      </w:r>
    </w:p>
    <w:p w:rsidR="00047A14" w:rsidRDefault="00047A14" w:rsidP="00047A14">
      <w:pPr>
        <w:tabs>
          <w:tab w:val="left" w:pos="556"/>
        </w:tabs>
        <w:ind w:left="116"/>
      </w:pPr>
    </w:p>
    <w:p w:rsidR="00047A14" w:rsidRDefault="007B62EF" w:rsidP="00047A14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73" o:spid="_x0000_s1056" style="position:absolute;margin-left:70.85pt;margin-top:17.75pt;width:496.8pt;height:295.6pt;z-index:-251617280;mso-wrap-distance-left:0;mso-wrap-distance-right:0;mso-position-horizontal-relative:page" coordorigin="1417,355" coordsize="9936,5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">
            <v:shape id="Picture 163" o:spid="_x0000_s1058" type="#_x0000_t75" style="position:absolute;left:1417;top:354;width:9936;height:59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">
              <v:imagedata r:id="rId24" o:title=""/>
            </v:shape>
            <v:shape id="Freeform 164" o:spid="_x0000_s1057" style="position:absolute;left:6331;top:1912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" path="m,214l12,146,45,87,95,41,158,11,231,r73,11l367,41r50,46l450,146r12,68l450,281r-33,59l367,386r-63,31l231,428,158,417,95,386,45,340,12,281,,214xe" filled="f" strokecolor="red" strokeweight="2.25pt">
              <v:path arrowok="t" o:connecttype="custom" o:connectlocs="0,2127;12,2059;45,2000;95,1954;158,1924;231,1913;304,1924;367,1954;417,2000;450,2059;462,2127;450,2194;417,2253;367,2299;304,2330;231,2341;158,2330;95,2299;45,2253;12,2194;0,2127" o:connectangles="0,0,0,0,0,0,0,0,0,0,0,0,0,0,0,0,0,0,0,0,0"/>
            </v:shape>
            <w10:wrap type="topAndBottom" anchorx="page"/>
          </v:group>
        </w:pict>
      </w:r>
    </w:p>
    <w:p w:rsidR="00047A14" w:rsidRDefault="00047A14" w:rsidP="00047A14">
      <w:pPr>
        <w:tabs>
          <w:tab w:val="left" w:pos="556"/>
        </w:tabs>
        <w:ind w:left="116"/>
      </w:pPr>
    </w:p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835F0D"/>
    <w:p w:rsidR="00047A14" w:rsidRDefault="00047A14" w:rsidP="00047A14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>Park Leśnicki (ZZM) – nr</w:t>
      </w:r>
      <w:r w:rsidR="006B48B2">
        <w:t xml:space="preserve"> </w:t>
      </w:r>
      <w:r>
        <w:t>347</w:t>
      </w: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7B62EF" w:rsidP="00047A14">
      <w:pPr>
        <w:pStyle w:val="Tekstpodstawowy"/>
        <w:spacing w:before="12"/>
        <w:rPr>
          <w:sz w:val="25"/>
        </w:rPr>
      </w:pPr>
      <w:r w:rsidRPr="007B62EF">
        <w:rPr>
          <w:noProof/>
        </w:rPr>
        <w:pict>
          <v:group id="Grupa 176" o:spid="_x0000_s1053" style="position:absolute;margin-left:70.85pt;margin-top:17.75pt;width:490.25pt;height:369.1pt;z-index:-251615232;mso-wrap-distance-left:0;mso-wrap-distance-right:0;mso-position-horizontal-relative:page" coordorigin="1417,355" coordsize="9805,7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">
            <v:shape id="Picture 166" o:spid="_x0000_s1055" type="#_x0000_t75" style="position:absolute;left:1417;top:354;width:9805;height:7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">
              <v:imagedata r:id="rId25" o:title=""/>
            </v:shape>
            <v:shape id="Freeform 167" o:spid="_x0000_s1054" style="position:absolute;left:4496;top:4185;width:371;height:344;visibility:visible;mso-wrap-style:square;v-text-anchor:top" coordsize="37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" path="m,172l15,105,54,50,113,13,186,r72,13l317,50r39,55l371,172r-15,67l317,293r-59,37l186,344,113,330,54,293,15,239,,172xe" filled="f" strokecolor="red" strokeweight="2.25pt">
              <v:path arrowok="t" o:connecttype="custom" o:connectlocs="0,4358;15,4291;54,4236;113,4199;186,4186;258,4199;317,4236;356,4291;371,4358;356,4425;317,4479;258,4516;186,4530;113,4516;54,4479;15,4425;0,4358" o:connectangles="0,0,0,0,0,0,0,0,0,0,0,0,0,0,0,0,0"/>
            </v:shape>
            <w10:wrap type="topAndBottom" anchorx="page"/>
          </v:group>
        </w:pict>
      </w: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tabs>
          <w:tab w:val="left" w:pos="554"/>
        </w:tabs>
        <w:spacing w:before="77"/>
        <w:ind w:left="116"/>
      </w:pPr>
    </w:p>
    <w:p w:rsidR="00047A14" w:rsidRDefault="00047A14" w:rsidP="00047A14">
      <w:pPr>
        <w:pStyle w:val="Akapitzlist"/>
        <w:numPr>
          <w:ilvl w:val="0"/>
          <w:numId w:val="1"/>
        </w:numPr>
        <w:tabs>
          <w:tab w:val="left" w:pos="556"/>
        </w:tabs>
        <w:spacing w:before="77"/>
      </w:pPr>
      <w:r>
        <w:t>Zieleniec przy ul. Kasprowicza 45 (ZZM) – nr</w:t>
      </w:r>
      <w:r w:rsidR="006B48B2">
        <w:t xml:space="preserve"> </w:t>
      </w:r>
      <w:r>
        <w:t>348</w:t>
      </w: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7B62EF" w:rsidP="00047A14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79" o:spid="_x0000_s1050" style="position:absolute;margin-left:70.85pt;margin-top:17.75pt;width:503pt;height:372.5pt;z-index:-251613184;mso-wrap-distance-left:0;mso-wrap-distance-right:0;mso-position-horizontal-relative:page" coordorigin="1417,355" coordsize="10060,7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">
            <v:shape id="Picture 169" o:spid="_x0000_s1052" type="#_x0000_t75" style="position:absolute;left:1417;top:354;width:10060;height:7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">
              <v:imagedata r:id="rId26" o:title=""/>
            </v:shape>
            <v:shape id="Freeform 170" o:spid="_x0000_s1051" style="position:absolute;left:7329;top:3712;width:371;height:344;visibility:visible;mso-wrap-style:square;v-text-anchor:top" coordsize="37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" path="m,172l15,105,54,50,113,13,186,r72,13l317,50r39,55l371,172r-15,67l317,293r-59,37l186,344,113,330,54,293,15,239,,172xe" filled="f" strokecolor="red" strokeweight="2.25pt">
              <v:path arrowok="t" o:connecttype="custom" o:connectlocs="0,3885;15,3818;54,3763;113,3726;186,3713;258,3726;317,3763;356,3818;371,3885;356,3952;317,4006;258,4043;186,4057;113,4043;54,4006;15,3952;0,3885" o:connectangles="0,0,0,0,0,0,0,0,0,0,0,0,0,0,0,0,0"/>
            </v:shape>
            <w10:wrap type="topAndBottom" anchorx="page"/>
          </v:group>
        </w:pict>
      </w: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>Park Kasprowicza (ZZM) – nr</w:t>
      </w:r>
      <w:r w:rsidR="006B48B2">
        <w:t xml:space="preserve"> </w:t>
      </w:r>
      <w:r>
        <w:t>349</w:t>
      </w: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7B62EF" w:rsidP="00047A14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82" o:spid="_x0000_s1047" style="position:absolute;margin-left:70.85pt;margin-top:17.75pt;width:500.6pt;height:383.45pt;z-index:-251611136;mso-wrap-distance-left:0;mso-wrap-distance-right:0;mso-position-horizontal-relative:page" coordorigin="1417,355" coordsize="10012,7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">
            <v:shape id="Picture 172" o:spid="_x0000_s1049" type="#_x0000_t75" style="position:absolute;left:1417;top:354;width:10012;height:7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">
              <v:imagedata r:id="rId27" o:title=""/>
            </v:shape>
            <v:shape id="Freeform 173" o:spid="_x0000_s1048" style="position:absolute;left:4965;top:5453;width:795;height:660;visibility:visible;mso-wrap-style:square;v-text-anchor:top" coordsize="79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" path="m,330l8,263,31,201,68,145,116,96,175,56,243,26,317,6,398,r80,6l552,26r68,30l679,96r48,49l764,201r23,62l795,330r-8,66l764,458r-37,56l679,563r-59,40l552,634r-74,19l398,660r-81,-7l243,634,175,603,116,563,68,514,31,458,8,396,,330xe" filled="f" strokecolor="red" strokeweight="2.25pt">
              <v:path arrowok="t" o:connecttype="custom" o:connectlocs="0,5784;8,5717;31,5655;68,5599;116,5550;175,5510;243,5480;317,5460;398,5454;478,5460;552,5480;620,5510;679,5550;727,5599;764,5655;787,5717;795,5784;787,5850;764,5912;727,5968;679,6017;620,6057;552,6088;478,6107;398,6114;317,6107;243,6088;175,6057;116,6017;68,5968;31,5912;8,5850;0,5784" o:connectangles="0,0,0,0,0,0,0,0,0,0,0,0,0,0,0,0,0,0,0,0,0,0,0,0,0,0,0,0,0,0,0,0,0"/>
            </v:shape>
            <w10:wrap type="topAndBottom" anchorx="page"/>
          </v:group>
        </w:pict>
      </w: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tabs>
          <w:tab w:val="left" w:pos="556"/>
        </w:tabs>
        <w:spacing w:before="77"/>
        <w:ind w:left="116"/>
      </w:pPr>
    </w:p>
    <w:p w:rsidR="00047A14" w:rsidRDefault="00047A14" w:rsidP="00047A14">
      <w:pPr>
        <w:pStyle w:val="Akapitzlist"/>
        <w:numPr>
          <w:ilvl w:val="0"/>
          <w:numId w:val="1"/>
        </w:numPr>
        <w:tabs>
          <w:tab w:val="left" w:pos="554"/>
        </w:tabs>
      </w:pPr>
      <w:r>
        <w:t>Park Marii Dąbrowskiej (ZZM) – nr</w:t>
      </w:r>
      <w:r w:rsidR="006B48B2">
        <w:t xml:space="preserve"> </w:t>
      </w:r>
      <w:r>
        <w:t>350</w:t>
      </w: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7B62EF" w:rsidP="00047A14">
      <w:pPr>
        <w:pStyle w:val="Tekstpodstawowy"/>
        <w:spacing w:before="1"/>
        <w:rPr>
          <w:sz w:val="26"/>
        </w:rPr>
      </w:pPr>
      <w:r w:rsidRPr="007B62EF">
        <w:rPr>
          <w:noProof/>
        </w:rPr>
        <w:pict>
          <v:group id="Grupa 185" o:spid="_x0000_s1044" style="position:absolute;margin-left:70.85pt;margin-top:17.85pt;width:496.85pt;height:328.85pt;z-index:-251609088;mso-wrap-distance-left:0;mso-wrap-distance-right:0;mso-position-horizontal-relative:page" coordorigin="1417,357" coordsize="9937,6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">
            <v:shape id="Picture 175" o:spid="_x0000_s1046" type="#_x0000_t75" style="position:absolute;left:1417;top:356;width:9937;height:65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">
              <v:imagedata r:id="rId28" o:title=""/>
            </v:shape>
            <v:shape id="Freeform 176" o:spid="_x0000_s1045" style="position:absolute;left:3844;top:4208;width:371;height:344;visibility:visible;mso-wrap-style:square;v-text-anchor:top" coordsize="37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" path="m,172l15,105,54,50,113,13,186,r72,13l317,50r39,55l371,172r-15,67l317,294r-59,36l186,344,113,330,54,294,15,239,,172xe" filled="f" strokecolor="red" strokeweight="2.25pt">
              <v:path arrowok="t" o:connecttype="custom" o:connectlocs="0,4381;15,4314;54,4259;113,4222;186,4209;258,4222;317,4259;356,4314;371,4381;356,4448;317,4503;258,4539;186,4553;113,4539;54,4503;15,4448;0,4381" o:connectangles="0,0,0,0,0,0,0,0,0,0,0,0,0,0,0,0,0"/>
            </v:shape>
            <w10:wrap type="topAndBottom" anchorx="page"/>
          </v:group>
        </w:pict>
      </w: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047A14" w:rsidRDefault="00047A14" w:rsidP="00047A14">
      <w:pPr>
        <w:tabs>
          <w:tab w:val="left" w:pos="554"/>
        </w:tabs>
        <w:ind w:left="116"/>
      </w:pPr>
    </w:p>
    <w:p w:rsidR="00145453" w:rsidRDefault="00145453" w:rsidP="00145453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>Park 1000-lecia (ZZM) – nr</w:t>
      </w:r>
      <w:r w:rsidR="006B48B2">
        <w:t xml:space="preserve"> </w:t>
      </w:r>
      <w:r>
        <w:t>377</w:t>
      </w: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pStyle w:val="Tekstpodstawowy"/>
        <w:spacing w:before="4"/>
      </w:pPr>
      <w:r>
        <w:rPr>
          <w:noProof/>
          <w:lang w:bidi="ar-SA"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97459</wp:posOffset>
            </wp:positionV>
            <wp:extent cx="5749022" cy="4447127"/>
            <wp:effectExtent l="0" t="0" r="0" b="0"/>
            <wp:wrapTopAndBottom/>
            <wp:docPr id="188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022" cy="444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pStyle w:val="Akapitzlist"/>
        <w:numPr>
          <w:ilvl w:val="0"/>
          <w:numId w:val="1"/>
        </w:numPr>
        <w:tabs>
          <w:tab w:val="left" w:pos="556"/>
        </w:tabs>
        <w:spacing w:before="77"/>
      </w:pPr>
      <w:r>
        <w:t>ul. Skwer na Maślicach – róg ul. Maślickiej i ul. Północnej (ZZM) – nr</w:t>
      </w:r>
      <w:r w:rsidR="006B48B2">
        <w:t xml:space="preserve"> </w:t>
      </w:r>
      <w:r>
        <w:t>369</w:t>
      </w: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pStyle w:val="Tekstpodstawowy"/>
        <w:spacing w:before="6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75785</wp:posOffset>
            </wp:positionV>
            <wp:extent cx="6246364" cy="3392424"/>
            <wp:effectExtent l="0" t="0" r="0" b="0"/>
            <wp:wrapTopAndBottom/>
            <wp:docPr id="18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364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pStyle w:val="Akapitzlist"/>
        <w:numPr>
          <w:ilvl w:val="0"/>
          <w:numId w:val="1"/>
        </w:numPr>
        <w:tabs>
          <w:tab w:val="left" w:pos="556"/>
        </w:tabs>
        <w:spacing w:before="77"/>
      </w:pPr>
      <w:r>
        <w:t>Zieleniec przy ul. Mrągowskiej (ZZM) – nr</w:t>
      </w:r>
      <w:r w:rsidR="006B48B2">
        <w:t xml:space="preserve"> </w:t>
      </w:r>
      <w:r>
        <w:t>370</w:t>
      </w: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pStyle w:val="Tekstpodstawowy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226034</wp:posOffset>
            </wp:positionV>
            <wp:extent cx="5724278" cy="3735704"/>
            <wp:effectExtent l="0" t="0" r="0" b="0"/>
            <wp:wrapTopAndBottom/>
            <wp:docPr id="190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278" cy="373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145453" w:rsidRDefault="00145453" w:rsidP="00145453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>Park Stabłowicki (ZZM) – nr</w:t>
      </w:r>
      <w:r w:rsidR="006B48B2">
        <w:t xml:space="preserve"> </w:t>
      </w:r>
      <w:r>
        <w:t>371</w:t>
      </w: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pStyle w:val="Tekstpodstawowy"/>
        <w:spacing w:before="6"/>
        <w:rPr>
          <w:sz w:val="13"/>
        </w:rPr>
      </w:pPr>
      <w:r>
        <w:rPr>
          <w:noProof/>
          <w:lang w:bidi="ar-SA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29514</wp:posOffset>
            </wp:positionV>
            <wp:extent cx="5656780" cy="4085558"/>
            <wp:effectExtent l="0" t="0" r="0" b="0"/>
            <wp:wrapTopAndBottom/>
            <wp:docPr id="19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780" cy="4085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pStyle w:val="Akapitzlist"/>
        <w:numPr>
          <w:ilvl w:val="0"/>
          <w:numId w:val="1"/>
        </w:numPr>
        <w:tabs>
          <w:tab w:val="left" w:pos="479"/>
        </w:tabs>
      </w:pPr>
      <w:r>
        <w:t>Zieleniec przy ul. Góreckiej (ZZM) – nr</w:t>
      </w:r>
      <w:r w:rsidR="006B48B2">
        <w:t xml:space="preserve"> </w:t>
      </w:r>
      <w:r>
        <w:t>372</w:t>
      </w:r>
    </w:p>
    <w:p w:rsidR="00145453" w:rsidRDefault="00145453" w:rsidP="00145453">
      <w:pPr>
        <w:tabs>
          <w:tab w:val="left" w:pos="479"/>
        </w:tabs>
        <w:ind w:left="116"/>
      </w:pPr>
    </w:p>
    <w:p w:rsidR="000013C2" w:rsidRDefault="000013C2" w:rsidP="000013C2">
      <w:pPr>
        <w:pStyle w:val="Tekstpodstawowy"/>
        <w:spacing w:before="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226669</wp:posOffset>
            </wp:positionV>
            <wp:extent cx="5435287" cy="2975038"/>
            <wp:effectExtent l="0" t="0" r="0" b="0"/>
            <wp:wrapTopAndBottom/>
            <wp:docPr id="192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287" cy="297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453" w:rsidRDefault="00145453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145453">
      <w:pPr>
        <w:tabs>
          <w:tab w:val="left" w:pos="479"/>
        </w:tabs>
        <w:ind w:left="116"/>
      </w:pPr>
    </w:p>
    <w:p w:rsidR="000013C2" w:rsidRDefault="000013C2" w:rsidP="000013C2">
      <w:pPr>
        <w:pStyle w:val="Akapitzlist"/>
        <w:numPr>
          <w:ilvl w:val="0"/>
          <w:numId w:val="1"/>
        </w:numPr>
        <w:tabs>
          <w:tab w:val="left" w:pos="554"/>
        </w:tabs>
      </w:pPr>
      <w:r>
        <w:t>Park Jedności (ZZM) – nr</w:t>
      </w:r>
      <w:r w:rsidR="006B48B2">
        <w:t xml:space="preserve"> </w:t>
      </w:r>
      <w:r>
        <w:t>373</w:t>
      </w: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7B62EF" w:rsidP="000013C2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93" o:spid="_x0000_s1041" style="position:absolute;margin-left:70.85pt;margin-top:17.7pt;width:470.25pt;height:273.75pt;z-index:-251596800;mso-wrap-distance-left:0;mso-wrap-distance-right:0;mso-position-horizontal-relative:page" coordorigin="1417,354" coordsize="9405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">
            <v:shape id="Picture 178" o:spid="_x0000_s1043" type="#_x0000_t75" style="position:absolute;left:1417;top:354;width:9405;height:5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">
              <v:imagedata r:id="rId34" o:title=""/>
            </v:shape>
            <v:shape id="Freeform 179" o:spid="_x0000_s1042" style="position:absolute;left:4935;top:2444;width:585;height:585;visibility:visible;mso-wrap-style:square;v-text-anchor:top" coordsize="58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" path="m292,l215,11,145,40,86,86,40,145,10,215,,293r10,78l40,441r46,59l145,546r70,29l292,585r78,-10l440,546r59,-46l545,441r30,-70l585,293,575,215,545,145,499,86,440,40,370,11,292,xe" fillcolor="red" stroked="f">
              <v:fill opacity="32896f"/>
              <v:path arrowok="t" o:connecttype="custom" o:connectlocs="292,2444;215,2455;145,2484;86,2530;40,2589;10,2659;0,2737;10,2815;40,2885;86,2944;145,2990;215,3019;292,3029;370,3019;440,2990;499,2944;545,2885;575,2815;585,2737;575,2659;545,2589;499,2530;440,2484;370,2455;292,2444" o:connectangles="0,0,0,0,0,0,0,0,0,0,0,0,0,0,0,0,0,0,0,0,0,0,0,0,0"/>
            </v:shape>
            <v:shape id="Freeform 180" o:spid="_x0000_s1029" style="position:absolute;left:4935;top:2444;width:585;height:585;visibility:visible;mso-wrap-style:square;v-text-anchor:top" coordsize="58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" path="m,293l10,215,40,145,86,86,145,40,215,11,292,r78,11l440,40r59,46l545,145r30,70l585,293r-10,78l545,441r-46,59l440,546r-70,29l292,585,215,575,145,546,86,500,40,441,10,371,,293xe" filled="f" strokecolor="red" strokeweight="1pt">
              <v:path arrowok="t" o:connecttype="custom" o:connectlocs="0,2737;10,2659;40,2589;86,2530;145,2484;215,2455;292,2444;370,2455;440,2484;499,2530;545,2589;575,2659;585,2737;575,2815;545,2885;499,2944;440,2990;370,3019;292,3029;215,3019;145,2990;86,2944;40,2885;10,2815;0,2737" o:connectangles="0,0,0,0,0,0,0,0,0,0,0,0,0,0,0,0,0,0,0,0,0,0,0,0,0"/>
            </v:shape>
            <w10:wrap type="topAndBottom" anchorx="page"/>
          </v:group>
        </w:pict>
      </w: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554"/>
        </w:tabs>
        <w:ind w:left="116"/>
      </w:pPr>
    </w:p>
    <w:p w:rsidR="000013C2" w:rsidRDefault="000013C2" w:rsidP="000013C2">
      <w:pPr>
        <w:tabs>
          <w:tab w:val="left" w:pos="479"/>
        </w:tabs>
      </w:pPr>
    </w:p>
    <w:p w:rsidR="000013C2" w:rsidRDefault="000013C2" w:rsidP="000013C2">
      <w:pPr>
        <w:pStyle w:val="Akapitzlist"/>
        <w:numPr>
          <w:ilvl w:val="0"/>
          <w:numId w:val="1"/>
        </w:numPr>
        <w:tabs>
          <w:tab w:val="left" w:pos="554"/>
        </w:tabs>
        <w:spacing w:before="86"/>
      </w:pPr>
      <w:r>
        <w:t xml:space="preserve">Park Złotnicki (ZZM) </w:t>
      </w:r>
      <w:r w:rsidR="006B48B2">
        <w:t>–</w:t>
      </w:r>
      <w:r>
        <w:t xml:space="preserve"> nr</w:t>
      </w:r>
      <w:r w:rsidR="006B48B2">
        <w:t xml:space="preserve"> </w:t>
      </w:r>
      <w:r>
        <w:t>374</w:t>
      </w:r>
    </w:p>
    <w:p w:rsidR="000013C2" w:rsidRDefault="000013C2" w:rsidP="000013C2">
      <w:pPr>
        <w:pStyle w:val="Tekstpodstawowy"/>
        <w:spacing w:before="11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86241</wp:posOffset>
            </wp:positionV>
            <wp:extent cx="5895868" cy="3622643"/>
            <wp:effectExtent l="0" t="0" r="0" b="0"/>
            <wp:wrapTopAndBottom/>
            <wp:docPr id="19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68" cy="3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3C2" w:rsidRDefault="000013C2" w:rsidP="000013C2">
      <w:pPr>
        <w:tabs>
          <w:tab w:val="left" w:pos="554"/>
        </w:tabs>
        <w:spacing w:before="86"/>
        <w:ind w:left="116"/>
      </w:pPr>
    </w:p>
    <w:p w:rsidR="00145453" w:rsidRDefault="00145453" w:rsidP="00145453">
      <w:pPr>
        <w:tabs>
          <w:tab w:val="left" w:pos="554"/>
        </w:tabs>
        <w:spacing w:before="77"/>
        <w:ind w:left="116"/>
      </w:pPr>
    </w:p>
    <w:p w:rsidR="00145453" w:rsidRDefault="00145453" w:rsidP="00145453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5A5A70" w:rsidRDefault="005A5A70" w:rsidP="005A5A70">
      <w:pPr>
        <w:tabs>
          <w:tab w:val="left" w:pos="556"/>
        </w:tabs>
        <w:spacing w:before="77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0013C2" w:rsidRDefault="000013C2" w:rsidP="005A5A70">
      <w:pPr>
        <w:pStyle w:val="Akapitzlist"/>
        <w:numPr>
          <w:ilvl w:val="0"/>
          <w:numId w:val="1"/>
        </w:numPr>
        <w:tabs>
          <w:tab w:val="left" w:pos="556"/>
        </w:tabs>
        <w:spacing w:before="77"/>
      </w:pPr>
      <w:r>
        <w:t>Skwer Niemena (ZZ</w:t>
      </w:r>
      <w:r w:rsidR="00C82BE4">
        <w:t>K</w:t>
      </w:r>
      <w:r>
        <w:t xml:space="preserve">) </w:t>
      </w:r>
      <w:r w:rsidR="006B48B2">
        <w:t>–</w:t>
      </w:r>
      <w:r>
        <w:t xml:space="preserve"> nr</w:t>
      </w:r>
      <w:r w:rsidR="006B48B2">
        <w:t xml:space="preserve"> </w:t>
      </w:r>
      <w:r>
        <w:t>375</w:t>
      </w:r>
    </w:p>
    <w:p w:rsidR="000013C2" w:rsidRDefault="007B62EF" w:rsidP="000013C2">
      <w:pPr>
        <w:pStyle w:val="Tekstpodstawowy"/>
        <w:spacing w:before="11"/>
        <w:rPr>
          <w:sz w:val="25"/>
        </w:rPr>
      </w:pPr>
      <w:r w:rsidRPr="007B62EF">
        <w:rPr>
          <w:noProof/>
        </w:rPr>
        <w:pict>
          <v:group id="Grupa 198" o:spid="_x0000_s1038" style="position:absolute;margin-left:70.85pt;margin-top:17.75pt;width:453.35pt;height:332.3pt;z-index:-251592704;mso-wrap-distance-left:0;mso-wrap-distance-right:0;mso-position-horizontal-relative:page" coordorigin="1417,355" coordsize="9067,6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">
            <v:shape id="Picture 182" o:spid="_x0000_s1040" type="#_x0000_t75" style="position:absolute;left:1417;top:354;width:9067;height:66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">
              <v:imagedata r:id="rId36" o:title=""/>
            </v:shape>
            <v:shape id="Picture 183" o:spid="_x0000_s1039" type="#_x0000_t75" style="position:absolute;left:5406;top:4092;width:292;height: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">
              <v:imagedata r:id="rId37" o:title=""/>
            </v:shape>
            <w10:wrap type="topAndBottom" anchorx="page"/>
          </v:group>
        </w:pict>
      </w:r>
    </w:p>
    <w:p w:rsidR="000013C2" w:rsidRDefault="000013C2" w:rsidP="000013C2">
      <w:pPr>
        <w:tabs>
          <w:tab w:val="left" w:pos="556"/>
        </w:tabs>
        <w:spacing w:before="77"/>
        <w:ind w:left="116"/>
      </w:pPr>
    </w:p>
    <w:p w:rsidR="000013C2" w:rsidRDefault="000013C2" w:rsidP="00145453">
      <w:pPr>
        <w:tabs>
          <w:tab w:val="left" w:pos="556"/>
        </w:tabs>
        <w:spacing w:before="77"/>
        <w:ind w:left="116"/>
      </w:pPr>
    </w:p>
    <w:p w:rsidR="006A7504" w:rsidRDefault="006A7504" w:rsidP="00145453">
      <w:pPr>
        <w:tabs>
          <w:tab w:val="left" w:pos="556"/>
        </w:tabs>
        <w:spacing w:before="77"/>
        <w:ind w:left="116"/>
      </w:pPr>
    </w:p>
    <w:p w:rsidR="006A7504" w:rsidRDefault="006A7504" w:rsidP="00145453">
      <w:pPr>
        <w:tabs>
          <w:tab w:val="left" w:pos="556"/>
        </w:tabs>
        <w:spacing w:before="77"/>
        <w:ind w:left="116"/>
      </w:pPr>
    </w:p>
    <w:p w:rsidR="006A7504" w:rsidRDefault="006A7504" w:rsidP="00145453">
      <w:pPr>
        <w:tabs>
          <w:tab w:val="left" w:pos="556"/>
        </w:tabs>
        <w:spacing w:before="77"/>
        <w:ind w:left="116"/>
      </w:pPr>
    </w:p>
    <w:p w:rsidR="006A7504" w:rsidRDefault="006A7504" w:rsidP="00145453">
      <w:pPr>
        <w:tabs>
          <w:tab w:val="left" w:pos="556"/>
        </w:tabs>
        <w:spacing w:before="77"/>
        <w:ind w:left="116"/>
      </w:pPr>
    </w:p>
    <w:p w:rsidR="006A7504" w:rsidRDefault="006A7504" w:rsidP="00145453">
      <w:pPr>
        <w:tabs>
          <w:tab w:val="left" w:pos="556"/>
        </w:tabs>
        <w:spacing w:before="77"/>
        <w:ind w:left="116"/>
      </w:pPr>
    </w:p>
    <w:p w:rsidR="006A7504" w:rsidRDefault="006A7504" w:rsidP="00145453">
      <w:pPr>
        <w:tabs>
          <w:tab w:val="left" w:pos="556"/>
        </w:tabs>
        <w:spacing w:before="77"/>
        <w:ind w:left="116"/>
      </w:pPr>
    </w:p>
    <w:p w:rsidR="006A7504" w:rsidRDefault="006A7504" w:rsidP="00145453">
      <w:pPr>
        <w:tabs>
          <w:tab w:val="left" w:pos="556"/>
        </w:tabs>
        <w:spacing w:before="77"/>
        <w:ind w:left="116"/>
      </w:pPr>
    </w:p>
    <w:p w:rsidR="006A7504" w:rsidRDefault="006A7504" w:rsidP="00145453">
      <w:pPr>
        <w:tabs>
          <w:tab w:val="left" w:pos="556"/>
        </w:tabs>
        <w:spacing w:before="77"/>
        <w:ind w:left="116"/>
      </w:pPr>
    </w:p>
    <w:p w:rsidR="006A7504" w:rsidRDefault="006A7504" w:rsidP="00145453">
      <w:pPr>
        <w:tabs>
          <w:tab w:val="left" w:pos="556"/>
        </w:tabs>
        <w:spacing w:before="77"/>
        <w:ind w:left="116"/>
      </w:pPr>
    </w:p>
    <w:p w:rsidR="005A5A70" w:rsidRDefault="005A5A70" w:rsidP="00145453">
      <w:pPr>
        <w:tabs>
          <w:tab w:val="left" w:pos="556"/>
        </w:tabs>
        <w:spacing w:before="77"/>
        <w:ind w:left="116"/>
      </w:pPr>
    </w:p>
    <w:p w:rsidR="006A7504" w:rsidRDefault="006A7504" w:rsidP="00145453">
      <w:pPr>
        <w:tabs>
          <w:tab w:val="left" w:pos="556"/>
        </w:tabs>
        <w:spacing w:before="77"/>
        <w:ind w:left="116"/>
      </w:pPr>
    </w:p>
    <w:p w:rsidR="00B11E7F" w:rsidRPr="00F308CA" w:rsidRDefault="00B11E7F" w:rsidP="00B11E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B11E7F" w:rsidRPr="00B11E7F" w:rsidRDefault="00B11E7F" w:rsidP="00B11E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11E7F">
        <w:rPr>
          <w:rFonts w:ascii="Verdana" w:hAnsi="Verdana" w:cs="Times New Roman"/>
        </w:rPr>
        <w:t>3</w:t>
      </w:r>
      <w:r w:rsidR="004C6FE8">
        <w:rPr>
          <w:rFonts w:ascii="Verdana" w:hAnsi="Verdana" w:cs="Times New Roman"/>
        </w:rPr>
        <w:t>2</w:t>
      </w:r>
      <w:r>
        <w:rPr>
          <w:rFonts w:ascii="Verdana" w:hAnsi="Verdana" w:cs="Times New Roman"/>
        </w:rPr>
        <w:t>.</w:t>
      </w:r>
      <w:r>
        <w:rPr>
          <w:rFonts w:ascii="Verdana" w:hAnsi="Verdana"/>
          <w:sz w:val="20"/>
          <w:szCs w:val="20"/>
        </w:rPr>
        <w:t xml:space="preserve">Park Staszica (ZZM) </w:t>
      </w:r>
      <w:r>
        <w:rPr>
          <w:rFonts w:ascii="Verdana" w:hAnsi="Verdana" w:cs="Times New Roman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 nr 32</w:t>
      </w:r>
      <w:r w:rsidR="001003FC">
        <w:rPr>
          <w:rFonts w:ascii="Verdana" w:hAnsi="Verdana"/>
          <w:sz w:val="20"/>
          <w:szCs w:val="20"/>
        </w:rPr>
        <w:t>5</w:t>
      </w:r>
      <w:r>
        <w:rPr>
          <w:rFonts w:ascii="Verdana" w:hAnsi="Verdana" w:cs="Times New Roman"/>
          <w:sz w:val="20"/>
          <w:szCs w:val="20"/>
        </w:rPr>
        <w:t>.</w:t>
      </w:r>
    </w:p>
    <w:p w:rsidR="00B11E7F" w:rsidRPr="00B11E7F" w:rsidRDefault="00B11E7F" w:rsidP="00B11E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</w:p>
    <w:p w:rsidR="00B11E7F" w:rsidRDefault="00B11E7F" w:rsidP="00B11E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B11E7F" w:rsidRDefault="00B11E7F" w:rsidP="00B11E7F">
      <w:pPr>
        <w:pStyle w:val="Bezodstpw"/>
      </w:pPr>
      <w:r>
        <w:rPr>
          <w:noProof/>
        </w:rPr>
        <w:drawing>
          <wp:inline distT="0" distB="0" distL="0" distR="0">
            <wp:extent cx="5753100" cy="521970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7F" w:rsidRDefault="00B11E7F" w:rsidP="00B11E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bookmarkStart w:id="0" w:name="_Hlk219807122"/>
    </w:p>
    <w:bookmarkEnd w:id="0"/>
    <w:p w:rsidR="004A4057" w:rsidRDefault="004A4057" w:rsidP="00835F0D"/>
    <w:p w:rsidR="004A4057" w:rsidRDefault="004A4057" w:rsidP="00835F0D"/>
    <w:p w:rsidR="004A4057" w:rsidRDefault="004A4057" w:rsidP="00835F0D"/>
    <w:p w:rsidR="004A4057" w:rsidRDefault="004A4057" w:rsidP="00835F0D"/>
    <w:p w:rsidR="004A4057" w:rsidRDefault="004A4057" w:rsidP="00835F0D"/>
    <w:p w:rsidR="004A4057" w:rsidRDefault="004A4057" w:rsidP="00835F0D"/>
    <w:p w:rsidR="004A4057" w:rsidRDefault="004A4057" w:rsidP="00835F0D"/>
    <w:p w:rsidR="004A4057" w:rsidRDefault="004A4057" w:rsidP="00835F0D"/>
    <w:p w:rsidR="001003FC" w:rsidRDefault="001003FC" w:rsidP="00835F0D"/>
    <w:p w:rsidR="001003FC" w:rsidRDefault="001003FC" w:rsidP="00835F0D"/>
    <w:p w:rsidR="001003FC" w:rsidRDefault="001003FC" w:rsidP="00835F0D"/>
    <w:p w:rsidR="004A4057" w:rsidRPr="004C6FE8" w:rsidRDefault="004A4057" w:rsidP="004C6FE8">
      <w:pPr>
        <w:pStyle w:val="Akapitzlist"/>
        <w:numPr>
          <w:ilvl w:val="0"/>
          <w:numId w:val="36"/>
        </w:numPr>
        <w:adjustRightInd w:val="0"/>
        <w:jc w:val="both"/>
        <w:rPr>
          <w:rFonts w:cs="Times New Roman"/>
          <w:b/>
          <w:bCs/>
          <w:sz w:val="20"/>
          <w:szCs w:val="20"/>
        </w:rPr>
      </w:pPr>
      <w:r w:rsidRPr="004C6FE8">
        <w:rPr>
          <w:sz w:val="20"/>
          <w:szCs w:val="20"/>
        </w:rPr>
        <w:t>Park S. Tołpy</w:t>
      </w:r>
      <w:r w:rsidR="001003FC" w:rsidRPr="004C6FE8">
        <w:rPr>
          <w:sz w:val="20"/>
          <w:szCs w:val="20"/>
        </w:rPr>
        <w:t xml:space="preserve"> (ZZM) – nr 327</w:t>
      </w:r>
    </w:p>
    <w:p w:rsidR="004A4057" w:rsidRDefault="004A4057" w:rsidP="004A40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4A4057" w:rsidRPr="004A4057" w:rsidRDefault="004A4057" w:rsidP="004A40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4A4057" w:rsidRPr="004A4057" w:rsidRDefault="007B62EF" w:rsidP="004A4057">
      <w:pPr>
        <w:rPr>
          <w:rFonts w:ascii="Verdana" w:hAnsi="Verdana"/>
        </w:rPr>
      </w:pPr>
      <w:r w:rsidRPr="007B62EF">
        <w:rPr>
          <w:noProof/>
          <w:lang w:eastAsia="pl-PL"/>
        </w:rPr>
        <w:pict>
          <v:shape id="_x0000_s1034" style="position:absolute;margin-left:251.2pt;margin-top:132.05pt;width:37.45pt;height:34.75pt;z-index:251727872;visibility:visible;mso-position-horizontal-relative:margin;mso-width-relative:margin;mso-height-relative:margin" coordsize="475615,44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" adj="-11796480,,5400" path="m,220663at,,475614,441326,,220663,,220663xe" filled="f" strokecolor="red" strokeweight="2.25pt">
            <v:stroke joinstyle="miter"/>
            <v:formulas/>
            <v:path arrowok="t" o:connecttype="custom" o:connectlocs="237808,0;475615,220663;237808,441325;0,220663;69652,64631;69652,376694;405963,376694;405963,64631" o:connectangles="270,0,90,180,270,90,90,270" textboxrect="69652,64631,405963,376694"/>
            <v:textbox inset="0,0,0,0">
              <w:txbxContent>
                <w:p w:rsidR="004A4057" w:rsidRDefault="004A4057" w:rsidP="004A4057">
                  <w:pPr>
                    <w:jc w:val="center"/>
                  </w:pPr>
                </w:p>
                <w:p w:rsidR="004A4057" w:rsidRDefault="004A4057" w:rsidP="004A4057">
                  <w:pPr>
                    <w:jc w:val="center"/>
                  </w:pPr>
                </w:p>
                <w:p w:rsidR="004A4057" w:rsidRDefault="004A4057" w:rsidP="004A4057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4A4057" w:rsidRPr="004A4057">
        <w:rPr>
          <w:noProof/>
          <w:lang w:eastAsia="pl-PL"/>
        </w:rPr>
        <w:drawing>
          <wp:inline distT="0" distB="0" distL="0" distR="0">
            <wp:extent cx="5510256" cy="3889592"/>
            <wp:effectExtent l="0" t="0" r="0" b="0"/>
            <wp:docPr id="36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27613" t="20576" r="16170" b="8878"/>
                    <a:stretch>
                      <a:fillRect/>
                    </a:stretch>
                  </pic:blipFill>
                  <pic:spPr>
                    <a:xfrm>
                      <a:off x="0" y="0"/>
                      <a:ext cx="5510256" cy="38895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A4057" w:rsidRPr="004A4057" w:rsidRDefault="004A4057" w:rsidP="004A40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A4057" w:rsidRDefault="004A4057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835F0D"/>
    <w:p w:rsidR="001003FC" w:rsidRDefault="001003FC" w:rsidP="004C6FE8">
      <w:pPr>
        <w:pStyle w:val="Akapitzlist"/>
        <w:numPr>
          <w:ilvl w:val="0"/>
          <w:numId w:val="36"/>
        </w:numPr>
        <w:rPr>
          <w:sz w:val="20"/>
          <w:szCs w:val="20"/>
        </w:rPr>
      </w:pPr>
      <w:r w:rsidRPr="001003FC">
        <w:rPr>
          <w:sz w:val="20"/>
          <w:szCs w:val="20"/>
        </w:rPr>
        <w:t>Park Kleciński</w:t>
      </w:r>
      <w:r w:rsidR="006B48B2">
        <w:rPr>
          <w:sz w:val="20"/>
          <w:szCs w:val="20"/>
        </w:rPr>
        <w:t xml:space="preserve"> </w:t>
      </w:r>
      <w:r w:rsidR="00C3289B">
        <w:rPr>
          <w:sz w:val="20"/>
          <w:szCs w:val="20"/>
        </w:rPr>
        <w:t>(</w:t>
      </w:r>
      <w:r w:rsidRPr="001003FC">
        <w:rPr>
          <w:sz w:val="20"/>
          <w:szCs w:val="20"/>
        </w:rPr>
        <w:t>ZZM) – nr 337</w:t>
      </w: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P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Pr="004C6FE8" w:rsidRDefault="007B62EF" w:rsidP="004C6FE8">
      <w:pPr>
        <w:suppressAutoHyphens/>
        <w:autoSpaceDN w:val="0"/>
        <w:spacing w:line="244" w:lineRule="auto"/>
        <w:textAlignment w:val="baseline"/>
        <w:rPr>
          <w:rFonts w:ascii="Verdana" w:eastAsia="Calibri" w:hAnsi="Verdana" w:cs="Times New Roman"/>
        </w:rPr>
      </w:pPr>
      <w:r w:rsidRPr="007B62EF">
        <w:rPr>
          <w:rFonts w:ascii="Calibri" w:eastAsia="Calibri" w:hAnsi="Calibri" w:cs="Times New Roman"/>
          <w:noProof/>
          <w:lang w:eastAsia="pl-PL"/>
        </w:rPr>
        <w:pict>
          <v:shape id="_x0000_s1033" style="position:absolute;margin-left:173.3pt;margin-top:150.5pt;width:22.1pt;height:20.5pt;z-index:251731968;visibility:visible;mso-position-horizontal-relative:margin;mso-width-relative:margin;mso-height-relative:margin" coordsize="280416,2601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" adj="-11796480,,5400" path="m,130099at,,280416,260198,,130099,,130099xe" filled="f" strokecolor="red" strokeweight="2.25pt">
            <v:stroke joinstyle="miter"/>
            <v:formulas/>
            <v:path arrowok="t" o:connecttype="custom" o:connectlocs="140208,0;280416,130100;140208,260199;0,130100;41066,38105;41066,222094;239350,222094;239350,38105" o:connectangles="270,0,90,180,270,90,90,270" textboxrect="41066,38105,239350,222094"/>
            <v:textbox inset="0,0,0,0">
              <w:txbxContent>
                <w:p w:rsidR="00C3289B" w:rsidRDefault="00C3289B" w:rsidP="00C3289B">
                  <w:pPr>
                    <w:jc w:val="center"/>
                  </w:pPr>
                </w:p>
                <w:p w:rsidR="00C3289B" w:rsidRDefault="00C3289B" w:rsidP="00C3289B">
                  <w:pPr>
                    <w:jc w:val="center"/>
                  </w:pPr>
                </w:p>
                <w:p w:rsidR="00C3289B" w:rsidRDefault="00C3289B" w:rsidP="00C3289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C3289B" w:rsidRPr="00C3289B">
        <w:rPr>
          <w:rFonts w:ascii="Verdana" w:eastAsia="Calibri" w:hAnsi="Verdana" w:cs="Times New Roman"/>
          <w:noProof/>
          <w:lang w:eastAsia="pl-PL"/>
        </w:rPr>
        <w:drawing>
          <wp:inline distT="0" distB="0" distL="0" distR="0">
            <wp:extent cx="5753100" cy="38671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9B" w:rsidRP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P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4C6FE8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35 </w:t>
      </w:r>
      <w:r w:rsidR="00C3289B">
        <w:rPr>
          <w:rFonts w:ascii="Verdana" w:hAnsi="Verdana" w:cs="Times New Roman"/>
          <w:sz w:val="20"/>
          <w:szCs w:val="20"/>
        </w:rPr>
        <w:t>.</w:t>
      </w:r>
      <w:r w:rsidR="00C3289B" w:rsidRPr="00C3289B">
        <w:rPr>
          <w:rFonts w:ascii="Verdana" w:hAnsi="Verdana"/>
          <w:sz w:val="20"/>
          <w:szCs w:val="20"/>
        </w:rPr>
        <w:t xml:space="preserve">Park Zachodni  </w:t>
      </w:r>
      <w:r w:rsidR="00C3289B">
        <w:rPr>
          <w:rFonts w:ascii="Verdana" w:hAnsi="Verdana"/>
          <w:sz w:val="20"/>
          <w:szCs w:val="20"/>
        </w:rPr>
        <w:t>(ZZM) – nr 341</w:t>
      </w: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P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Pr="00C3289B" w:rsidRDefault="007B62EF" w:rsidP="00C3289B">
      <w:pPr>
        <w:rPr>
          <w:rFonts w:ascii="Verdana" w:hAnsi="Verdana"/>
        </w:rPr>
      </w:pPr>
      <w:r w:rsidRPr="007B62EF">
        <w:rPr>
          <w:noProof/>
          <w:lang w:eastAsia="pl-PL"/>
        </w:rPr>
        <w:pict>
          <v:shape id="_x0000_s1032" style="position:absolute;margin-left:397.15pt;margin-top:71.95pt;width:21pt;height:22.5pt;z-index:251734016;visibility:visible;mso-position-horizontal-relative:margin;mso-width-relative:margin;mso-height-relative:margin" coordsize="2667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" adj="-11796480,,5400" path="m,142875at,,266700,285750,,142875,,142875xe" filled="f" strokecolor="red" strokeweight="2.25pt">
            <v:stroke joinstyle="miter"/>
            <v:formulas/>
            <v:path arrowok="t" o:connecttype="custom" o:connectlocs="133350,0;266700,142875;133350,285750;0,142875;39057,41847;39057,243903;227643,243903;227643,41847" o:connectangles="270,0,90,180,270,90,90,270" textboxrect="39057,41847,227643,243903"/>
            <v:textbox inset="0,0,0,0">
              <w:txbxContent>
                <w:p w:rsidR="00C3289B" w:rsidRDefault="00C3289B" w:rsidP="00C3289B">
                  <w:pPr>
                    <w:jc w:val="center"/>
                  </w:pPr>
                </w:p>
                <w:p w:rsidR="00C3289B" w:rsidRDefault="00C3289B" w:rsidP="00C3289B">
                  <w:pPr>
                    <w:jc w:val="center"/>
                  </w:pPr>
                </w:p>
                <w:p w:rsidR="00C3289B" w:rsidRDefault="00C3289B" w:rsidP="00C3289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C3289B" w:rsidRPr="00C3289B">
        <w:rPr>
          <w:rFonts w:ascii="Verdana" w:hAnsi="Verdana"/>
          <w:noProof/>
          <w:lang w:eastAsia="pl-PL"/>
        </w:rPr>
        <w:drawing>
          <wp:inline distT="0" distB="0" distL="0" distR="0">
            <wp:extent cx="5760720" cy="5427980"/>
            <wp:effectExtent l="0" t="0" r="0" b="127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Default="004C6FE8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6.</w:t>
      </w:r>
      <w:r w:rsidR="00C3289B">
        <w:rPr>
          <w:rFonts w:ascii="Verdana" w:hAnsi="Verdana" w:cs="Times New Roman"/>
          <w:sz w:val="20"/>
          <w:szCs w:val="20"/>
        </w:rPr>
        <w:t xml:space="preserve"> Park Zachodni (ZZM) – nr 342</w:t>
      </w:r>
    </w:p>
    <w:p w:rsidR="00C3289B" w:rsidRDefault="00C3289B" w:rsidP="00C3289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C3289B" w:rsidRPr="00AD0548" w:rsidRDefault="00C3289B" w:rsidP="00C3289B">
      <w:pPr>
        <w:jc w:val="both"/>
        <w:rPr>
          <w:rFonts w:ascii="Verdana" w:hAnsi="Verdana"/>
          <w:sz w:val="20"/>
          <w:szCs w:val="20"/>
        </w:rPr>
      </w:pPr>
    </w:p>
    <w:p w:rsidR="00C3289B" w:rsidRDefault="00C3289B" w:rsidP="00C3289B">
      <w:pPr>
        <w:pStyle w:val="Bezodstpw"/>
      </w:pPr>
      <w:r>
        <w:rPr>
          <w:noProof/>
        </w:rPr>
        <w:drawing>
          <wp:inline distT="0" distB="0" distL="0" distR="0">
            <wp:extent cx="5753100" cy="5210175"/>
            <wp:effectExtent l="1905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9B" w:rsidRDefault="00C3289B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Pr="00343913" w:rsidRDefault="00343913" w:rsidP="003439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343913">
        <w:rPr>
          <w:rFonts w:ascii="Verdana" w:hAnsi="Verdana" w:cs="Times New Roman"/>
          <w:sz w:val="20"/>
          <w:szCs w:val="20"/>
        </w:rPr>
        <w:t>3</w:t>
      </w:r>
      <w:r w:rsidR="00B81B2F">
        <w:rPr>
          <w:rFonts w:ascii="Verdana" w:hAnsi="Verdana" w:cs="Times New Roman"/>
          <w:sz w:val="20"/>
          <w:szCs w:val="20"/>
        </w:rPr>
        <w:t>7</w:t>
      </w:r>
      <w:r w:rsidRPr="00343913">
        <w:rPr>
          <w:rFonts w:ascii="Verdana" w:hAnsi="Verdana" w:cs="Times New Roman"/>
          <w:sz w:val="20"/>
          <w:szCs w:val="20"/>
        </w:rPr>
        <w:t xml:space="preserve">. Zieleniec Aleksandry Natalii- Świat przy ul. Stacyjnej-Legnickiej </w:t>
      </w:r>
      <w:r>
        <w:rPr>
          <w:rFonts w:ascii="Verdana" w:hAnsi="Verdana" w:cs="Times New Roman"/>
          <w:sz w:val="20"/>
          <w:szCs w:val="20"/>
        </w:rPr>
        <w:t>(ZZM) – nr 317</w:t>
      </w:r>
    </w:p>
    <w:p w:rsidR="00343913" w:rsidRPr="00343913" w:rsidRDefault="00343913" w:rsidP="003439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343913" w:rsidRPr="00343913" w:rsidRDefault="007B62EF" w:rsidP="00343913">
      <w:pPr>
        <w:rPr>
          <w:rFonts w:ascii="Verdana" w:hAnsi="Verdana"/>
        </w:rPr>
      </w:pPr>
      <w:r w:rsidRPr="007B62EF">
        <w:rPr>
          <w:noProof/>
        </w:rPr>
        <w:pict>
          <v:shape id="Dowolny kształt: kształt 44" o:spid="_x0000_s1030" style="position:absolute;margin-left:177.3pt;margin-top:165.35pt;width:37.45pt;height:34.8pt;z-index:251736064;visibility:visible;mso-position-horizontal-relative:margin;mso-width-relative:margin;mso-height-relative:margin" coordsize="475615,44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" adj="-11796480,,5400" path="m,220663at,,475614,441326,,220663,,220663xe" filled="f" strokecolor="red" strokeweight="2.25pt">
            <v:stroke joinstyle="miter"/>
            <v:formulas/>
            <v:path arrowok="t" o:connecttype="custom" o:connectlocs="237808,0;475615,220663;237808,441325;0,220663;69652,64631;69652,376694;405963,376694;405963,64631" o:connectangles="270,0,90,180,270,90,90,270" textboxrect="69652,64631,405963,376694"/>
            <v:textbox inset="0,0,0,0">
              <w:txbxContent>
                <w:p w:rsidR="00343913" w:rsidRDefault="00343913" w:rsidP="00343913">
                  <w:pPr>
                    <w:jc w:val="center"/>
                  </w:pPr>
                </w:p>
                <w:p w:rsidR="00343913" w:rsidRDefault="00343913" w:rsidP="00343913">
                  <w:pPr>
                    <w:jc w:val="center"/>
                  </w:pPr>
                </w:p>
                <w:p w:rsidR="00343913" w:rsidRDefault="00343913" w:rsidP="00343913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343913" w:rsidRPr="00343913">
        <w:rPr>
          <w:noProof/>
          <w:lang w:eastAsia="pl-PL"/>
        </w:rPr>
        <w:drawing>
          <wp:inline distT="0" distB="0" distL="0" distR="0">
            <wp:extent cx="5543550" cy="374332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76" t="20576" r="20634" b="7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13" w:rsidRPr="00343913" w:rsidRDefault="00343913" w:rsidP="003439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343913" w:rsidP="00C3289B">
      <w:pPr>
        <w:rPr>
          <w:rFonts w:ascii="Verdana" w:hAnsi="Verdana"/>
          <w:b/>
          <w:sz w:val="20"/>
          <w:szCs w:val="20"/>
        </w:rPr>
      </w:pPr>
    </w:p>
    <w:p w:rsidR="00343913" w:rsidRDefault="00B81B2F" w:rsidP="003439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81B2F">
        <w:rPr>
          <w:rFonts w:ascii="Verdana" w:hAnsi="Verdana" w:cs="Times New Roman"/>
          <w:bCs/>
          <w:sz w:val="20"/>
          <w:szCs w:val="20"/>
        </w:rPr>
        <w:t>38</w:t>
      </w:r>
      <w:r w:rsidR="00343913">
        <w:rPr>
          <w:rFonts w:ascii="Verdana" w:hAnsi="Verdana" w:cs="Times New Roman"/>
          <w:b/>
          <w:bCs/>
          <w:sz w:val="20"/>
          <w:szCs w:val="20"/>
        </w:rPr>
        <w:t xml:space="preserve">. </w:t>
      </w:r>
      <w:r w:rsidR="00343913" w:rsidRPr="00343913">
        <w:rPr>
          <w:rFonts w:ascii="Verdana" w:hAnsi="Verdana" w:cs="Times New Roman"/>
          <w:sz w:val="20"/>
          <w:szCs w:val="20"/>
        </w:rPr>
        <w:t xml:space="preserve">Park Szczytnicki obok placu zabaw przy ul. Różyckiego  </w:t>
      </w:r>
      <w:r w:rsidR="00343913">
        <w:rPr>
          <w:rFonts w:ascii="Verdana" w:hAnsi="Verdana" w:cs="Times New Roman"/>
          <w:sz w:val="20"/>
          <w:szCs w:val="20"/>
        </w:rPr>
        <w:t>(ZZM) – nr 318</w:t>
      </w:r>
    </w:p>
    <w:p w:rsidR="00343913" w:rsidRDefault="00343913" w:rsidP="003439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343913" w:rsidRPr="00343913" w:rsidRDefault="00343913" w:rsidP="003439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343913" w:rsidRPr="00343913" w:rsidRDefault="007B62EF" w:rsidP="00343913">
      <w:pPr>
        <w:rPr>
          <w:rFonts w:ascii="Verdana" w:hAnsi="Verdana"/>
        </w:rPr>
      </w:pPr>
      <w:r w:rsidRPr="007B62EF">
        <w:rPr>
          <w:noProof/>
          <w:lang w:eastAsia="pl-PL"/>
        </w:rPr>
        <w:pict>
          <v:shape id="_x0000_s1031" style="position:absolute;margin-left:152.5pt;margin-top:163.1pt;width:37.45pt;height:34.8pt;z-index:251738112;visibility:visible;mso-position-horizontal-relative:margin;mso-width-relative:margin;mso-height-relative:margin" coordsize="475616,441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" adj="-11796480,,5400" path="m,220894at,,475616,441788,,220894,,220894xe" filled="f" strokecolor="red" strokeweight="2.25pt">
            <v:stroke joinstyle="miter"/>
            <v:formulas/>
            <v:path arrowok="t" o:connecttype="custom" o:connectlocs="237808,0;475616,220895;237808,441789;0,220895;69652,64699;69652,377090;405964,377090;405964,64699" o:connectangles="270,0,90,180,270,90,90,270" textboxrect="69652,64699,405964,377090"/>
            <v:textbox inset="0,0,0,0">
              <w:txbxContent>
                <w:p w:rsidR="00343913" w:rsidRDefault="00343913" w:rsidP="00343913">
                  <w:pPr>
                    <w:jc w:val="center"/>
                  </w:pPr>
                </w:p>
                <w:p w:rsidR="00343913" w:rsidRDefault="00343913" w:rsidP="00343913">
                  <w:pPr>
                    <w:jc w:val="center"/>
                  </w:pPr>
                </w:p>
                <w:p w:rsidR="00343913" w:rsidRDefault="00343913" w:rsidP="00343913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343913" w:rsidRPr="00343913">
        <w:rPr>
          <w:noProof/>
          <w:lang w:eastAsia="pl-PL"/>
        </w:rPr>
        <w:drawing>
          <wp:inline distT="0" distB="0" distL="0" distR="0">
            <wp:extent cx="6178007" cy="4484914"/>
            <wp:effectExtent l="0" t="0" r="0" b="0"/>
            <wp:docPr id="47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rcRect l="26952" t="19694" r="16335" b="7114"/>
                    <a:stretch>
                      <a:fillRect/>
                    </a:stretch>
                  </pic:blipFill>
                  <pic:spPr>
                    <a:xfrm>
                      <a:off x="0" y="0"/>
                      <a:ext cx="6187925" cy="44921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343913" w:rsidRPr="00343913" w:rsidSect="007B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3CB" w:rsidRDefault="002263CB" w:rsidP="000013C2">
      <w:pPr>
        <w:spacing w:after="0" w:line="240" w:lineRule="auto"/>
      </w:pPr>
      <w:r>
        <w:separator/>
      </w:r>
    </w:p>
  </w:endnote>
  <w:endnote w:type="continuationSeparator" w:id="1">
    <w:p w:rsidR="002263CB" w:rsidRDefault="002263CB" w:rsidP="0000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3CB" w:rsidRDefault="002263CB" w:rsidP="000013C2">
      <w:pPr>
        <w:spacing w:after="0" w:line="240" w:lineRule="auto"/>
      </w:pPr>
      <w:r>
        <w:separator/>
      </w:r>
    </w:p>
  </w:footnote>
  <w:footnote w:type="continuationSeparator" w:id="1">
    <w:p w:rsidR="002263CB" w:rsidRDefault="002263CB" w:rsidP="0000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9B"/>
    <w:multiLevelType w:val="hybridMultilevel"/>
    <w:tmpl w:val="3EFCA5AA"/>
    <w:lvl w:ilvl="0" w:tplc="F0A4650E">
      <w:start w:val="34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97C58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">
    <w:nsid w:val="08AF58C4"/>
    <w:multiLevelType w:val="multilevel"/>
    <w:tmpl w:val="63A637F2"/>
    <w:lvl w:ilvl="0">
      <w:start w:val="1"/>
      <w:numFmt w:val="decimal"/>
      <w:lvlText w:val="%1."/>
      <w:lvlJc w:val="left"/>
      <w:pPr>
        <w:ind w:left="300" w:hanging="300"/>
      </w:pPr>
      <w:rPr>
        <w:rFonts w:ascii="Verdana" w:eastAsia="Verdana" w:hAnsi="Verdana" w:cs="Verdana" w:hint="default"/>
        <w:b w:val="0"/>
        <w:bCs w:val="0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">
    <w:nsid w:val="0AA464E7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4">
    <w:nsid w:val="0B0B5975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5">
    <w:nsid w:val="0CEC5E33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6">
    <w:nsid w:val="0EA80259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7">
    <w:nsid w:val="11076743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8">
    <w:nsid w:val="136F4B48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9">
    <w:nsid w:val="17456A38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0">
    <w:nsid w:val="200471F5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1">
    <w:nsid w:val="24755A6B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2">
    <w:nsid w:val="2D7F0D64"/>
    <w:multiLevelType w:val="hybridMultilevel"/>
    <w:tmpl w:val="7B90CC9C"/>
    <w:lvl w:ilvl="0" w:tplc="4216B808">
      <w:start w:val="15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>
    <w:nsid w:val="31234627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4">
    <w:nsid w:val="373D62C6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5">
    <w:nsid w:val="38C11438"/>
    <w:multiLevelType w:val="hybridMultilevel"/>
    <w:tmpl w:val="F0FA4588"/>
    <w:lvl w:ilvl="0" w:tplc="5DE8E6AC">
      <w:start w:val="33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913CE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7">
    <w:nsid w:val="3E9A51A5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8">
    <w:nsid w:val="410D5919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9">
    <w:nsid w:val="412E373D"/>
    <w:multiLevelType w:val="hybridMultilevel"/>
    <w:tmpl w:val="2C9CCDBA"/>
    <w:lvl w:ilvl="0" w:tplc="53821252">
      <w:start w:val="5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>
    <w:nsid w:val="4D574954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1">
    <w:nsid w:val="52705F0F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2">
    <w:nsid w:val="5743662A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3">
    <w:nsid w:val="578B494E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4">
    <w:nsid w:val="5817381D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5">
    <w:nsid w:val="583B0E97"/>
    <w:multiLevelType w:val="hybridMultilevel"/>
    <w:tmpl w:val="314ED7A0"/>
    <w:lvl w:ilvl="0" w:tplc="485E8FCC">
      <w:start w:val="1"/>
      <w:numFmt w:val="decimal"/>
      <w:lvlText w:val="%1."/>
      <w:lvlJc w:val="left"/>
      <w:pPr>
        <w:ind w:left="300" w:hanging="300"/>
      </w:pPr>
      <w:rPr>
        <w:rFonts w:ascii="Verdana" w:eastAsia="Verdana" w:hAnsi="Verdana" w:cs="Verdana" w:hint="default"/>
        <w:b w:val="0"/>
        <w:bCs w:val="0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6">
    <w:nsid w:val="58BA14DE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7">
    <w:nsid w:val="5BE353DE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8">
    <w:nsid w:val="5FCE3434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9">
    <w:nsid w:val="67A745CF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0">
    <w:nsid w:val="6DDC60B0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1">
    <w:nsid w:val="73123753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2">
    <w:nsid w:val="750351F9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3">
    <w:nsid w:val="760C6B56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4">
    <w:nsid w:val="76BE17DB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5">
    <w:nsid w:val="7D7423E5"/>
    <w:multiLevelType w:val="hybridMultilevel"/>
    <w:tmpl w:val="92CC2E3E"/>
    <w:lvl w:ilvl="0" w:tplc="84E4B500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51AC8732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0AAE1322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7D1E8F58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CCC2A942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E1343554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54BE5E14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B6489E66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3774AEF6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33"/>
  </w:num>
  <w:num w:numId="3">
    <w:abstractNumId w:val="4"/>
  </w:num>
  <w:num w:numId="4">
    <w:abstractNumId w:val="19"/>
  </w:num>
  <w:num w:numId="5">
    <w:abstractNumId w:val="1"/>
  </w:num>
  <w:num w:numId="6">
    <w:abstractNumId w:val="9"/>
  </w:num>
  <w:num w:numId="7">
    <w:abstractNumId w:val="20"/>
  </w:num>
  <w:num w:numId="8">
    <w:abstractNumId w:val="26"/>
  </w:num>
  <w:num w:numId="9">
    <w:abstractNumId w:val="30"/>
  </w:num>
  <w:num w:numId="10">
    <w:abstractNumId w:val="23"/>
  </w:num>
  <w:num w:numId="11">
    <w:abstractNumId w:val="22"/>
  </w:num>
  <w:num w:numId="12">
    <w:abstractNumId w:val="3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6"/>
  </w:num>
  <w:num w:numId="18">
    <w:abstractNumId w:val="17"/>
  </w:num>
  <w:num w:numId="19">
    <w:abstractNumId w:val="31"/>
  </w:num>
  <w:num w:numId="20">
    <w:abstractNumId w:val="7"/>
  </w:num>
  <w:num w:numId="21">
    <w:abstractNumId w:val="11"/>
  </w:num>
  <w:num w:numId="22">
    <w:abstractNumId w:val="24"/>
  </w:num>
  <w:num w:numId="23">
    <w:abstractNumId w:val="28"/>
  </w:num>
  <w:num w:numId="24">
    <w:abstractNumId w:val="5"/>
  </w:num>
  <w:num w:numId="25">
    <w:abstractNumId w:val="13"/>
  </w:num>
  <w:num w:numId="26">
    <w:abstractNumId w:val="34"/>
  </w:num>
  <w:num w:numId="27">
    <w:abstractNumId w:val="18"/>
  </w:num>
  <w:num w:numId="28">
    <w:abstractNumId w:val="10"/>
  </w:num>
  <w:num w:numId="29">
    <w:abstractNumId w:val="8"/>
  </w:num>
  <w:num w:numId="30">
    <w:abstractNumId w:val="27"/>
  </w:num>
  <w:num w:numId="31">
    <w:abstractNumId w:val="32"/>
  </w:num>
  <w:num w:numId="32">
    <w:abstractNumId w:val="29"/>
  </w:num>
  <w:num w:numId="33">
    <w:abstractNumId w:val="35"/>
  </w:num>
  <w:num w:numId="34">
    <w:abstractNumId w:val="0"/>
  </w:num>
  <w:num w:numId="35">
    <w:abstractNumId w:val="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50A"/>
    <w:rsid w:val="00001164"/>
    <w:rsid w:val="000013C2"/>
    <w:rsid w:val="00047A14"/>
    <w:rsid w:val="001003FC"/>
    <w:rsid w:val="00145453"/>
    <w:rsid w:val="00183FB6"/>
    <w:rsid w:val="001D0B78"/>
    <w:rsid w:val="002263CB"/>
    <w:rsid w:val="00343913"/>
    <w:rsid w:val="003B4381"/>
    <w:rsid w:val="004A4057"/>
    <w:rsid w:val="004C6FE8"/>
    <w:rsid w:val="005A5A70"/>
    <w:rsid w:val="005F766F"/>
    <w:rsid w:val="00621B7A"/>
    <w:rsid w:val="006A7504"/>
    <w:rsid w:val="006B48B2"/>
    <w:rsid w:val="006C4C99"/>
    <w:rsid w:val="007B62EF"/>
    <w:rsid w:val="007D750A"/>
    <w:rsid w:val="00835F0D"/>
    <w:rsid w:val="00870373"/>
    <w:rsid w:val="00954CAC"/>
    <w:rsid w:val="00B11E7F"/>
    <w:rsid w:val="00B81B2F"/>
    <w:rsid w:val="00BC0D6C"/>
    <w:rsid w:val="00C3289B"/>
    <w:rsid w:val="00C52B74"/>
    <w:rsid w:val="00C82BE4"/>
    <w:rsid w:val="00C871C4"/>
    <w:rsid w:val="00CD7A31"/>
    <w:rsid w:val="00FE6BD9"/>
    <w:rsid w:val="00FF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D75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750A"/>
    <w:rPr>
      <w:rFonts w:ascii="Verdana" w:eastAsia="Verdana" w:hAnsi="Verdana" w:cs="Verdana"/>
      <w:lang w:eastAsia="pl-PL" w:bidi="pl-PL"/>
    </w:rPr>
  </w:style>
  <w:style w:type="paragraph" w:styleId="Akapitzlist">
    <w:name w:val="List Paragraph"/>
    <w:basedOn w:val="Normalny"/>
    <w:uiPriority w:val="1"/>
    <w:qFormat/>
    <w:rsid w:val="007D750A"/>
    <w:pPr>
      <w:widowControl w:val="0"/>
      <w:autoSpaceDE w:val="0"/>
      <w:autoSpaceDN w:val="0"/>
      <w:spacing w:before="101" w:after="0" w:line="240" w:lineRule="auto"/>
      <w:ind w:left="553" w:hanging="438"/>
    </w:pPr>
    <w:rPr>
      <w:rFonts w:ascii="Verdana" w:eastAsia="Verdana" w:hAnsi="Verdana" w:cs="Verdana"/>
      <w:lang w:eastAsia="pl-PL" w:bidi="pl-PL"/>
    </w:rPr>
  </w:style>
  <w:style w:type="paragraph" w:styleId="Bezodstpw">
    <w:name w:val="No Spacing"/>
    <w:uiPriority w:val="1"/>
    <w:qFormat/>
    <w:rsid w:val="001D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3C2"/>
  </w:style>
  <w:style w:type="paragraph" w:styleId="Stopka">
    <w:name w:val="footer"/>
    <w:basedOn w:val="Normalny"/>
    <w:link w:val="StopkaZnak"/>
    <w:uiPriority w:val="99"/>
    <w:unhideWhenUsed/>
    <w:rsid w:val="0000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3C2"/>
  </w:style>
  <w:style w:type="paragraph" w:styleId="Tekstdymka">
    <w:name w:val="Balloon Text"/>
    <w:basedOn w:val="Normalny"/>
    <w:link w:val="TekstdymkaZnak"/>
    <w:uiPriority w:val="99"/>
    <w:semiHidden/>
    <w:unhideWhenUsed/>
    <w:rsid w:val="0087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603D-8145-46DD-AE90-AB935F1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z Elżbieta</dc:creator>
  <cp:lastModifiedBy>umaloc01</cp:lastModifiedBy>
  <cp:revision>5</cp:revision>
  <cp:lastPrinted>2025-02-10T11:47:00Z</cp:lastPrinted>
  <dcterms:created xsi:type="dcterms:W3CDTF">2026-02-19T10:14:00Z</dcterms:created>
  <dcterms:modified xsi:type="dcterms:W3CDTF">2026-02-19T10:48:00Z</dcterms:modified>
</cp:coreProperties>
</file>